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60A" w:rsidRPr="0083760A" w:rsidRDefault="009D324B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DOHODA O POSKYTNUT</w:t>
      </w:r>
      <w:r w:rsidR="00A07377" w:rsidRPr="0083760A">
        <w:rPr>
          <w:rFonts w:ascii="Times New Roman" w:hAnsi="Times New Roman"/>
          <w:b/>
          <w:sz w:val="24"/>
          <w:szCs w:val="24"/>
          <w:lang w:val="sk-SK"/>
        </w:rPr>
        <w:t xml:space="preserve">Í </w:t>
      </w:r>
      <w:r w:rsidR="0071281A" w:rsidRPr="0083760A">
        <w:rPr>
          <w:rFonts w:ascii="Times New Roman" w:hAnsi="Times New Roman"/>
          <w:b/>
          <w:sz w:val="24"/>
          <w:szCs w:val="24"/>
          <w:lang w:val="sk-SK"/>
        </w:rPr>
        <w:t>PRÍSPEVKU</w:t>
      </w:r>
    </w:p>
    <w:p w:rsidR="00887E55" w:rsidRDefault="0071281A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NA </w:t>
      </w:r>
      <w:r w:rsidR="00DF07E1">
        <w:rPr>
          <w:rFonts w:ascii="Times New Roman" w:hAnsi="Times New Roman"/>
          <w:b/>
          <w:sz w:val="24"/>
          <w:szCs w:val="24"/>
          <w:lang w:val="sk-SK"/>
        </w:rPr>
        <w:t>REKONŠTRUKCIU HAVARIJNÉHO STAV</w:t>
      </w:r>
      <w:r w:rsidR="004156CC">
        <w:rPr>
          <w:rFonts w:ascii="Times New Roman" w:hAnsi="Times New Roman"/>
          <w:b/>
          <w:sz w:val="24"/>
          <w:szCs w:val="24"/>
          <w:lang w:val="sk-SK"/>
        </w:rPr>
        <w:t>U</w:t>
      </w:r>
      <w:r w:rsidR="00DF07E1">
        <w:rPr>
          <w:rFonts w:ascii="Times New Roman" w:hAnsi="Times New Roman"/>
          <w:b/>
          <w:sz w:val="24"/>
          <w:szCs w:val="24"/>
          <w:lang w:val="sk-SK"/>
        </w:rPr>
        <w:t xml:space="preserve"> PRÍSTUPOVEJ CES</w:t>
      </w:r>
      <w:r w:rsidR="00A07377" w:rsidRPr="0083760A">
        <w:rPr>
          <w:rFonts w:ascii="Times New Roman" w:hAnsi="Times New Roman"/>
          <w:b/>
          <w:sz w:val="24"/>
          <w:szCs w:val="24"/>
          <w:lang w:val="sk-SK"/>
        </w:rPr>
        <w:t>TY</w:t>
      </w:r>
    </w:p>
    <w:p w:rsidR="004156CC" w:rsidRPr="0083760A" w:rsidRDefault="004156CC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VODÁRENSKÁ ULICA</w:t>
      </w:r>
    </w:p>
    <w:p w:rsidR="004E6512" w:rsidRPr="0083760A" w:rsidRDefault="004E6512" w:rsidP="0083760A">
      <w:pPr>
        <w:pStyle w:val="Bezriadkovania"/>
        <w:spacing w:line="276" w:lineRule="auto"/>
        <w:jc w:val="center"/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</w:pPr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uzavretá podľa § 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51</w:t>
      </w:r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 a </w:t>
      </w:r>
      <w:proofErr w:type="spellStart"/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nasl</w:t>
      </w:r>
      <w:proofErr w:type="spellEnd"/>
      <w:r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 xml:space="preserve">. 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Občianskeho zá</w:t>
      </w:r>
      <w:r w:rsidR="000310B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ko</w:t>
      </w:r>
      <w:r w:rsidR="000552A5" w:rsidRPr="0083760A">
        <w:rPr>
          <w:rFonts w:ascii="Times New Roman" w:hAnsi="Times New Roman"/>
          <w:b/>
          <w:bCs/>
          <w:i/>
          <w:iCs/>
          <w:kern w:val="0"/>
          <w:sz w:val="24"/>
          <w:szCs w:val="24"/>
          <w:lang w:val="sk-SK" w:eastAsia="cs-CZ"/>
        </w:rPr>
        <w:t>nníka</w:t>
      </w:r>
    </w:p>
    <w:p w:rsidR="00887E55" w:rsidRPr="0083760A" w:rsidRDefault="00887E55" w:rsidP="0083760A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 w:eastAsia="cs-CZ"/>
        </w:rPr>
      </w:pPr>
    </w:p>
    <w:p w:rsidR="00887E55" w:rsidRPr="0083760A" w:rsidRDefault="0083760A" w:rsidP="0083760A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Článok I.</w:t>
      </w:r>
    </w:p>
    <w:p w:rsidR="0083760A" w:rsidRPr="0083760A" w:rsidRDefault="0083760A" w:rsidP="0083760A">
      <w:pPr>
        <w:pStyle w:val="Bezriadkovania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Účastníci zmluvy</w:t>
      </w: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3760A" w:rsidRPr="0083760A" w:rsidRDefault="0083760A" w:rsidP="0083760A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</w:rPr>
        <w:tab/>
      </w: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Obec KVAKOVCE</w:t>
      </w: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proofErr w:type="spellStart"/>
      <w:r w:rsidRPr="0083760A">
        <w:rPr>
          <w:rFonts w:ascii="Times New Roman" w:hAnsi="Times New Roman"/>
          <w:sz w:val="24"/>
          <w:szCs w:val="24"/>
          <w:lang w:val="sk-SK"/>
        </w:rPr>
        <w:t>Domašská</w:t>
      </w:r>
      <w:proofErr w:type="spellEnd"/>
      <w:r w:rsidRPr="0083760A">
        <w:rPr>
          <w:rFonts w:ascii="Times New Roman" w:hAnsi="Times New Roman"/>
          <w:sz w:val="24"/>
          <w:szCs w:val="24"/>
          <w:lang w:val="sk-SK"/>
        </w:rPr>
        <w:t xml:space="preserve"> č. 97/1, 094 02  Slovenská Kajňa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  <w:t xml:space="preserve">IČO: 00332518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b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 xml:space="preserve">v zastúpení: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  <w:t>Mgr. Radovan KAPRAĽ – starosta obce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AF48B4">
        <w:rPr>
          <w:rFonts w:ascii="Times New Roman" w:hAnsi="Times New Roman"/>
          <w:sz w:val="24"/>
          <w:szCs w:val="24"/>
          <w:lang w:val="sk-SK"/>
        </w:rPr>
        <w:t>Ing. Katarína ŠVECOVÁ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– zástupkyňa starostu obce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bankové spojenie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OTB Banka, a.s.,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č. účtu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SK23 5200 0000 </w:t>
      </w:r>
      <w:proofErr w:type="spellStart"/>
      <w:r w:rsidRPr="0083760A">
        <w:rPr>
          <w:rFonts w:ascii="Times New Roman" w:hAnsi="Times New Roman"/>
          <w:sz w:val="24"/>
          <w:szCs w:val="24"/>
          <w:lang w:val="sk-SK"/>
        </w:rPr>
        <w:t>0000</w:t>
      </w:r>
      <w:proofErr w:type="spellEnd"/>
      <w:r w:rsidRPr="0083760A">
        <w:rPr>
          <w:rFonts w:ascii="Times New Roman" w:hAnsi="Times New Roman"/>
          <w:sz w:val="24"/>
          <w:szCs w:val="24"/>
          <w:lang w:val="sk-SK"/>
        </w:rPr>
        <w:t xml:space="preserve"> 0933 7056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/>
          <w:sz w:val="24"/>
          <w:szCs w:val="24"/>
          <w:lang w:val="sk-SK"/>
        </w:rPr>
        <w:t>e-mail: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kvakovcedomasa@gmail.com </w:t>
      </w:r>
    </w:p>
    <w:p w:rsidR="00F54A18" w:rsidRPr="0083760A" w:rsidRDefault="00F54A18" w:rsidP="0083760A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FD0C0B" w:rsidRPr="0083760A" w:rsidRDefault="00FD0C0B" w:rsidP="0083760A">
      <w:pPr>
        <w:pStyle w:val="Bezriadkovania"/>
        <w:ind w:firstLine="708"/>
        <w:rPr>
          <w:rFonts w:ascii="Times New Roman" w:hAnsi="Times New Roman"/>
          <w:bCs/>
          <w:sz w:val="24"/>
          <w:szCs w:val="24"/>
        </w:rPr>
      </w:pPr>
      <w:proofErr w:type="gramStart"/>
      <w:r w:rsidRPr="0083760A">
        <w:rPr>
          <w:rFonts w:ascii="Times New Roman" w:hAnsi="Times New Roman"/>
          <w:bCs/>
          <w:sz w:val="24"/>
          <w:szCs w:val="24"/>
        </w:rPr>
        <w:t>a</w:t>
      </w:r>
      <w:proofErr w:type="gramEnd"/>
    </w:p>
    <w:p w:rsidR="00FD0C0B" w:rsidRPr="0083760A" w:rsidRDefault="00FD0C0B" w:rsidP="0083760A">
      <w:pPr>
        <w:pStyle w:val="Bezriadkovania"/>
        <w:rPr>
          <w:rFonts w:ascii="Times New Roman" w:hAnsi="Times New Roman"/>
          <w:bCs/>
          <w:sz w:val="24"/>
          <w:szCs w:val="24"/>
        </w:rPr>
      </w:pPr>
    </w:p>
    <w:p w:rsidR="005818A9" w:rsidRP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sz w:val="24"/>
          <w:szCs w:val="24"/>
          <w:lang w:val="sk-SK"/>
        </w:rPr>
        <w:t>Meno, priezvisko:</w:t>
      </w:r>
    </w:p>
    <w:p w:rsidR="0083760A" w:rsidRPr="0083760A" w:rsidRDefault="00E20D23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Nar</w:t>
      </w:r>
      <w:r w:rsidR="0083760A"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odený: </w:t>
      </w:r>
    </w:p>
    <w:p w:rsidR="0083760A" w:rsidRP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Trvale </w:t>
      </w:r>
      <w:r w:rsidR="00E20D23" w:rsidRPr="0083760A">
        <w:rPr>
          <w:rFonts w:ascii="Times New Roman" w:hAnsi="Times New Roman"/>
          <w:b/>
          <w:bCs/>
          <w:sz w:val="24"/>
          <w:szCs w:val="24"/>
          <w:lang w:val="sk-SK"/>
        </w:rPr>
        <w:t>bytom</w:t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: </w:t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  <w:r w:rsidR="005818A9" w:rsidRPr="0083760A">
        <w:rPr>
          <w:rFonts w:ascii="Times New Roman" w:hAnsi="Times New Roman"/>
          <w:b/>
          <w:bCs/>
          <w:sz w:val="24"/>
          <w:szCs w:val="24"/>
          <w:lang w:val="sk-SK"/>
        </w:rPr>
        <w:tab/>
      </w:r>
    </w:p>
    <w:p w:rsidR="0083760A" w:rsidRDefault="0083760A" w:rsidP="00DF07E1">
      <w:pPr>
        <w:pStyle w:val="Bezriadkovania"/>
        <w:spacing w:line="276" w:lineRule="auto"/>
        <w:ind w:left="708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 w:rsidRPr="0083760A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 xml:space="preserve">Adresa chaty: </w:t>
      </w:r>
    </w:p>
    <w:p w:rsidR="00DF07E1" w:rsidRDefault="00DF07E1" w:rsidP="00DF07E1">
      <w:pPr>
        <w:pStyle w:val="Bezriadkovania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ab/>
        <w:t xml:space="preserve">Mobil: </w:t>
      </w:r>
    </w:p>
    <w:p w:rsidR="00DF07E1" w:rsidRPr="0083760A" w:rsidRDefault="00DF07E1" w:rsidP="00DF07E1">
      <w:pPr>
        <w:pStyle w:val="Bezriadkovania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sk-SK"/>
        </w:rPr>
        <w:tab/>
        <w:t xml:space="preserve">e-mail: </w:t>
      </w:r>
    </w:p>
    <w:p w:rsidR="0083760A" w:rsidRPr="0083760A" w:rsidRDefault="0083760A" w:rsidP="0083760A">
      <w:pPr>
        <w:pStyle w:val="Bezriadkovania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sk-SK"/>
        </w:rPr>
      </w:pPr>
    </w:p>
    <w:p w:rsidR="00F54A18" w:rsidRPr="0083760A" w:rsidRDefault="00F54A18" w:rsidP="0083760A">
      <w:pPr>
        <w:pStyle w:val="Bezriadkovania"/>
        <w:ind w:left="708"/>
        <w:rPr>
          <w:rFonts w:ascii="Times New Roman" w:hAnsi="Times New Roman"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Cs/>
          <w:sz w:val="24"/>
          <w:szCs w:val="24"/>
          <w:lang w:val="sk-SK"/>
        </w:rPr>
        <w:t>(ďalej len  „Poskytovateľ príspevku“)</w:t>
      </w:r>
    </w:p>
    <w:p w:rsidR="00F54A18" w:rsidRPr="0083760A" w:rsidRDefault="00F54A18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133817" w:rsidRPr="0083760A" w:rsidRDefault="00887E55" w:rsidP="0083760A">
      <w:pPr>
        <w:pStyle w:val="Bezriadkovania"/>
        <w:jc w:val="center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(ďalej spoločne len ako „Zmluvné strany“ alebo jednotlivo ako „Zmluvná strana“).</w:t>
      </w:r>
    </w:p>
    <w:p w:rsidR="00133817" w:rsidRPr="0083760A" w:rsidRDefault="00133817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DD3C7E" w:rsidRPr="0083760A" w:rsidRDefault="00DD3C7E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Článok </w:t>
      </w:r>
      <w:r w:rsidR="0083760A">
        <w:rPr>
          <w:rFonts w:ascii="Times New Roman" w:hAnsi="Times New Roman"/>
          <w:b/>
          <w:bCs/>
          <w:sz w:val="24"/>
          <w:szCs w:val="24"/>
          <w:lang w:val="sk-SK"/>
        </w:rPr>
        <w:t xml:space="preserve">II. </w:t>
      </w:r>
    </w:p>
    <w:p w:rsidR="00551BAF" w:rsidRPr="0083760A" w:rsidRDefault="003931A4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Preambula</w:t>
      </w:r>
    </w:p>
    <w:p w:rsidR="0083760A" w:rsidRDefault="0083760A" w:rsidP="0083760A">
      <w:pPr>
        <w:pStyle w:val="Bezriadkovania"/>
        <w:jc w:val="both"/>
        <w:rPr>
          <w:rFonts w:ascii="Times New Roman" w:hAnsi="Times New Roman"/>
          <w:b/>
          <w:bCs/>
          <w:sz w:val="24"/>
          <w:szCs w:val="24"/>
          <w:lang w:val="sk-SK"/>
        </w:rPr>
      </w:pPr>
    </w:p>
    <w:p w:rsidR="0083760A" w:rsidRDefault="00080CB9" w:rsidP="0083760A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Majetok O</w:t>
      </w:r>
      <w:r w:rsidR="00F54A18" w:rsidRPr="0083760A">
        <w:rPr>
          <w:rFonts w:ascii="Times New Roman" w:hAnsi="Times New Roman"/>
          <w:sz w:val="24"/>
          <w:szCs w:val="24"/>
          <w:lang w:val="sk-SK"/>
        </w:rPr>
        <w:t>bce, ktorý slúži na verejné účely: miestne komunikácie využívajú obyvatelia obce, chatári a ostatní návštevníci územia Obce.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F54A18" w:rsidRPr="0083760A">
        <w:rPr>
          <w:rFonts w:ascii="Times New Roman" w:hAnsi="Times New Roman"/>
          <w:sz w:val="24"/>
          <w:szCs w:val="24"/>
          <w:lang w:val="sk-SK"/>
        </w:rPr>
        <w:t>Obec môže svoje úlohy okrem iného financovať aj z prostriedkov združených s fyzickými osobami.</w:t>
      </w:r>
    </w:p>
    <w:p w:rsidR="00E20D23" w:rsidRPr="0083760A" w:rsidRDefault="00F54A18" w:rsidP="0083760A">
      <w:pPr>
        <w:pStyle w:val="Bezriadkovania"/>
        <w:numPr>
          <w:ilvl w:val="0"/>
          <w:numId w:val="36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Vzhľadom k aktuálnej finančnej situácii Obce, ktorá v súčasnosti neumožňuje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 vykonávať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údržbu, resp. </w:t>
      </w:r>
      <w:r w:rsidR="00EC0904">
        <w:rPr>
          <w:rFonts w:ascii="Times New Roman" w:hAnsi="Times New Roman"/>
          <w:sz w:val="24"/>
          <w:szCs w:val="24"/>
          <w:lang w:val="sk-SK"/>
        </w:rPr>
        <w:t xml:space="preserve">komplexnú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>opravu miestn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ej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 komunikácie, ktorú využíva Poskytovateľ príspevku a ktorá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 xml:space="preserve">zároveň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slúži ako prístupová cesta k nehnuteľnosti 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(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>chate</w:t>
      </w:r>
      <w:r w:rsidR="008D66DC" w:rsidRPr="0083760A">
        <w:rPr>
          <w:rFonts w:ascii="Times New Roman" w:hAnsi="Times New Roman"/>
          <w:sz w:val="24"/>
          <w:szCs w:val="24"/>
          <w:lang w:val="sk-SK"/>
        </w:rPr>
        <w:t>)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 xml:space="preserve">Poskytovateľa príspevku, sa Zmluvné strany dohodli na poskytnutí a prijatí príspevku určeného výlučne na úhradu čiastočných nákladov na opravu konkrétnej </w:t>
      </w:r>
      <w:r w:rsidR="0083760A">
        <w:rPr>
          <w:rFonts w:ascii="Times New Roman" w:hAnsi="Times New Roman"/>
          <w:sz w:val="24"/>
          <w:szCs w:val="24"/>
          <w:lang w:val="sk-SK"/>
        </w:rPr>
        <w:t>prístupovej cesty</w:t>
      </w:r>
      <w:r w:rsidR="00080CB9" w:rsidRPr="0083760A">
        <w:rPr>
          <w:rFonts w:ascii="Times New Roman" w:hAnsi="Times New Roman"/>
          <w:sz w:val="24"/>
          <w:szCs w:val="24"/>
          <w:lang w:val="sk-SK"/>
        </w:rPr>
        <w:t>, ktorá je v havarijnom stave.</w:t>
      </w:r>
    </w:p>
    <w:p w:rsidR="00DD3C7E" w:rsidRPr="0083760A" w:rsidRDefault="00DD3C7E" w:rsidP="0083760A">
      <w:pPr>
        <w:pStyle w:val="Bezriadkovania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4A298C" w:rsidRPr="0083760A" w:rsidRDefault="004A298C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Článok 3</w:t>
      </w:r>
    </w:p>
    <w:p w:rsidR="003931A4" w:rsidRPr="0083760A" w:rsidRDefault="003931A4" w:rsidP="0083760A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/>
          <w:bCs/>
          <w:sz w:val="24"/>
          <w:szCs w:val="24"/>
          <w:lang w:val="sk-SK"/>
        </w:rPr>
        <w:t>Predmet zmluvy</w:t>
      </w:r>
    </w:p>
    <w:p w:rsidR="00123C58" w:rsidRPr="0083760A" w:rsidRDefault="00123C58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</w:p>
    <w:p w:rsidR="00015E6B" w:rsidRDefault="00080CB9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Poskytovateľ príspevku poskytne príspevok vo výške 250,- EUR na účet Obce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Kvakovce </w:t>
      </w:r>
      <w:r w:rsidRPr="0083760A">
        <w:rPr>
          <w:rFonts w:ascii="Times New Roman" w:hAnsi="Times New Roman"/>
          <w:sz w:val="24"/>
          <w:szCs w:val="24"/>
          <w:lang w:val="sk-SK"/>
        </w:rPr>
        <w:t>vedený v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 OTP Banke Slovensko, číslo účtu 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IBAN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SK23 5200 0000 </w:t>
      </w:r>
      <w:proofErr w:type="spellStart"/>
      <w:r w:rsidR="00DF07E1">
        <w:rPr>
          <w:rFonts w:ascii="Times New Roman" w:hAnsi="Times New Roman"/>
          <w:sz w:val="24"/>
          <w:szCs w:val="24"/>
          <w:lang w:val="sk-SK"/>
        </w:rPr>
        <w:t>0000</w:t>
      </w:r>
      <w:proofErr w:type="spellEnd"/>
      <w:r w:rsidR="00DF07E1">
        <w:rPr>
          <w:rFonts w:ascii="Times New Roman" w:hAnsi="Times New Roman"/>
          <w:sz w:val="24"/>
          <w:szCs w:val="24"/>
          <w:lang w:val="sk-SK"/>
        </w:rPr>
        <w:t xml:space="preserve"> 0933 7056. </w:t>
      </w:r>
      <w:r w:rsidRPr="0083760A">
        <w:rPr>
          <w:rFonts w:ascii="Times New Roman" w:hAnsi="Times New Roman"/>
          <w:sz w:val="24"/>
          <w:szCs w:val="24"/>
          <w:lang w:val="sk-SK"/>
        </w:rPr>
        <w:t>.</w:t>
      </w:r>
    </w:p>
    <w:p w:rsidR="00EC0904" w:rsidRPr="0083760A" w:rsidRDefault="00EC0904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lastRenderedPageBreak/>
        <w:t xml:space="preserve">Variabilným symbolom je súpisné a orientačné číslo chaty. V správe pre príjemcu poskytovateľ uvedie text: cesta a svoje meno a priezvisko. </w:t>
      </w:r>
    </w:p>
    <w:p w:rsidR="00080CB9" w:rsidRPr="0083760A" w:rsidRDefault="00080CB9" w:rsidP="00EC0904">
      <w:pPr>
        <w:pStyle w:val="Bezriadkovania"/>
        <w:spacing w:line="276" w:lineRule="auto"/>
        <w:rPr>
          <w:rFonts w:ascii="Times New Roman" w:hAnsi="Times New Roman"/>
          <w:sz w:val="24"/>
          <w:szCs w:val="24"/>
          <w:lang w:val="sk-SK"/>
        </w:rPr>
      </w:pPr>
    </w:p>
    <w:p w:rsidR="0083760A" w:rsidRPr="00DF07E1" w:rsidRDefault="00080CB9" w:rsidP="00EC0904">
      <w:pPr>
        <w:pStyle w:val="Bezriadkovania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Obec tento príspevok prijíma a zaväzuje sa, že tento príspevok využije výlučne na </w:t>
      </w:r>
      <w:r w:rsidR="00DF07E1">
        <w:rPr>
          <w:rFonts w:ascii="Times New Roman" w:hAnsi="Times New Roman"/>
          <w:sz w:val="24"/>
          <w:szCs w:val="24"/>
          <w:lang w:val="sk-SK"/>
        </w:rPr>
        <w:t xml:space="preserve">rekonštrukciu havarijného stavu </w:t>
      </w:r>
      <w:r w:rsidR="0083760A">
        <w:rPr>
          <w:rFonts w:ascii="Times New Roman" w:hAnsi="Times New Roman"/>
          <w:sz w:val="24"/>
          <w:szCs w:val="24"/>
          <w:lang w:val="sk-SK"/>
        </w:rPr>
        <w:t>prístupovej cesty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, ktorá sa nachádza </w:t>
      </w:r>
      <w:r w:rsidR="0083760A">
        <w:rPr>
          <w:rFonts w:ascii="Times New Roman" w:hAnsi="Times New Roman"/>
          <w:sz w:val="24"/>
          <w:szCs w:val="24"/>
          <w:lang w:val="sk-SK"/>
        </w:rPr>
        <w:t xml:space="preserve">na ulici: </w:t>
      </w:r>
      <w:r w:rsidR="0097403C">
        <w:rPr>
          <w:rFonts w:ascii="Times New Roman" w:hAnsi="Times New Roman"/>
          <w:color w:val="FF0000"/>
          <w:sz w:val="24"/>
          <w:szCs w:val="24"/>
          <w:lang w:val="sk-SK"/>
        </w:rPr>
        <w:t>VODÁRENSKÁ</w:t>
      </w:r>
      <w:r w:rsidR="00DF07E1">
        <w:rPr>
          <w:rFonts w:ascii="Times New Roman" w:hAnsi="Times New Roman"/>
          <w:color w:val="FF0000"/>
          <w:sz w:val="24"/>
          <w:szCs w:val="24"/>
          <w:lang w:val="sk-SK"/>
        </w:rPr>
        <w:t xml:space="preserve">. </w:t>
      </w:r>
    </w:p>
    <w:p w:rsidR="0083760A" w:rsidRDefault="0083760A" w:rsidP="0083760A">
      <w:pPr>
        <w:pStyle w:val="Odsekzoznamu"/>
        <w:rPr>
          <w:rFonts w:ascii="Times New Roman" w:hAnsi="Times New Roman"/>
          <w:sz w:val="24"/>
          <w:szCs w:val="24"/>
          <w:lang w:val="sk-SK"/>
        </w:rPr>
      </w:pPr>
    </w:p>
    <w:p w:rsidR="00080CB9" w:rsidRPr="0083760A" w:rsidRDefault="00080CB9" w:rsidP="0083760A">
      <w:pPr>
        <w:pStyle w:val="Bezriadkovani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Oprava </w:t>
      </w:r>
      <w:r w:rsidR="00EC0904">
        <w:rPr>
          <w:rFonts w:ascii="Times New Roman" w:hAnsi="Times New Roman"/>
          <w:sz w:val="24"/>
          <w:szCs w:val="24"/>
          <w:lang w:val="sk-SK"/>
        </w:rPr>
        <w:t xml:space="preserve">prístupovej cesty 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bude vykonaná prostredníctvom asfaltového 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>koberca</w:t>
      </w:r>
      <w:r w:rsidR="00071ABA">
        <w:rPr>
          <w:rFonts w:ascii="Times New Roman" w:hAnsi="Times New Roman"/>
          <w:sz w:val="24"/>
          <w:szCs w:val="24"/>
          <w:lang w:val="sk-SK"/>
        </w:rPr>
        <w:t>, respektíve betónom, betónovými pásmi alebo panelmi</w:t>
      </w:r>
      <w:r w:rsidRPr="0083760A">
        <w:rPr>
          <w:rFonts w:ascii="Times New Roman" w:hAnsi="Times New Roman"/>
          <w:sz w:val="24"/>
          <w:szCs w:val="24"/>
          <w:lang w:val="sk-SK"/>
        </w:rPr>
        <w:t>.</w:t>
      </w:r>
    </w:p>
    <w:p w:rsidR="000310B5" w:rsidRPr="0083760A" w:rsidRDefault="000310B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EC0904" w:rsidRPr="00EC0904" w:rsidRDefault="000310B5" w:rsidP="00EC0904">
      <w:pPr>
        <w:pStyle w:val="Bezriadkovani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Obec sa zaväzuje zrealizovať opravu miestnej komunikácie najneskôr do 6 (šiestich) mesiacov od poskytnutia príspevku, v opačnom prípade je Obec povinná príspevok vrátiť, ak sa zmluvné strany nedohodnú inak. </w:t>
      </w:r>
    </w:p>
    <w:p w:rsidR="00F1350A" w:rsidRPr="0083760A" w:rsidRDefault="00F13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720705" w:rsidRPr="00EC0904" w:rsidRDefault="00720705" w:rsidP="00EC0904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C0904">
        <w:rPr>
          <w:rFonts w:ascii="Times New Roman" w:hAnsi="Times New Roman"/>
          <w:b/>
          <w:bCs/>
          <w:sz w:val="24"/>
          <w:szCs w:val="24"/>
          <w:lang w:val="sk-SK"/>
        </w:rPr>
        <w:t>Čl</w:t>
      </w:r>
      <w:r w:rsidR="007D3C9A" w:rsidRPr="00EC0904">
        <w:rPr>
          <w:rFonts w:ascii="Times New Roman" w:hAnsi="Times New Roman"/>
          <w:b/>
          <w:bCs/>
          <w:sz w:val="24"/>
          <w:szCs w:val="24"/>
          <w:lang w:val="sk-SK"/>
        </w:rPr>
        <w:t>ánok</w:t>
      </w:r>
      <w:r w:rsidR="00C15350" w:rsidRPr="00EC0904">
        <w:rPr>
          <w:rFonts w:ascii="Times New Roman" w:hAnsi="Times New Roman"/>
          <w:b/>
          <w:bCs/>
          <w:sz w:val="24"/>
          <w:szCs w:val="24"/>
          <w:lang w:val="sk-SK"/>
        </w:rPr>
        <w:t xml:space="preserve"> 7</w:t>
      </w:r>
    </w:p>
    <w:p w:rsidR="00720705" w:rsidRPr="00EC0904" w:rsidRDefault="00720705" w:rsidP="00EC0904">
      <w:pPr>
        <w:pStyle w:val="Bezriadkovania"/>
        <w:jc w:val="center"/>
        <w:rPr>
          <w:rFonts w:ascii="Times New Roman" w:hAnsi="Times New Roman"/>
          <w:b/>
          <w:bCs/>
          <w:sz w:val="24"/>
          <w:szCs w:val="24"/>
          <w:lang w:val="sk-SK"/>
        </w:rPr>
      </w:pPr>
      <w:r w:rsidRPr="00EC0904">
        <w:rPr>
          <w:rFonts w:ascii="Times New Roman" w:hAnsi="Times New Roman"/>
          <w:b/>
          <w:bCs/>
          <w:sz w:val="24"/>
          <w:szCs w:val="24"/>
          <w:lang w:val="sk-SK"/>
        </w:rPr>
        <w:t>Záverečné ustanovenia</w:t>
      </w:r>
    </w:p>
    <w:p w:rsidR="00322426" w:rsidRPr="0083760A" w:rsidRDefault="00322426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EC0904" w:rsidRDefault="00322426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 xml:space="preserve">Táto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Dohoda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nadobúda platnosť dňom podpisu obidvo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ma</w:t>
      </w:r>
      <w:r w:rsidR="00A07377" w:rsidRPr="0083760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3760A">
        <w:rPr>
          <w:rFonts w:ascii="Times New Roman" w:hAnsi="Times New Roman"/>
          <w:sz w:val="24"/>
          <w:szCs w:val="24"/>
          <w:lang w:val="sk-SK"/>
        </w:rPr>
        <w:t>zmluvný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mi stranami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 a účinnosť dňom nasledujúcim po dni zverejnenia zmluvy na webovom sídle </w:t>
      </w:r>
      <w:r w:rsidR="000310B5" w:rsidRPr="0083760A">
        <w:rPr>
          <w:rFonts w:ascii="Times New Roman" w:hAnsi="Times New Roman"/>
          <w:sz w:val="24"/>
          <w:szCs w:val="24"/>
          <w:lang w:val="sk-SK"/>
        </w:rPr>
        <w:t>Obce</w:t>
      </w:r>
      <w:r w:rsidRPr="0083760A">
        <w:rPr>
          <w:rFonts w:ascii="Times New Roman" w:hAnsi="Times New Roman"/>
          <w:sz w:val="24"/>
          <w:szCs w:val="24"/>
          <w:lang w:val="sk-SK"/>
        </w:rPr>
        <w:t xml:space="preserve">. </w:t>
      </w:r>
    </w:p>
    <w:p w:rsid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možno meniť a dopĺňať len </w:t>
      </w:r>
      <w:r w:rsidR="00720705" w:rsidRPr="00EC0904">
        <w:rPr>
          <w:rFonts w:ascii="Times New Roman" w:hAnsi="Times New Roman"/>
          <w:sz w:val="24"/>
          <w:szCs w:val="24"/>
          <w:lang w:val="sk-SK"/>
        </w:rPr>
        <w:t xml:space="preserve">písomnou </w:t>
      </w:r>
      <w:r w:rsidRPr="00EC0904">
        <w:rPr>
          <w:rFonts w:ascii="Times New Roman" w:hAnsi="Times New Roman"/>
          <w:sz w:val="24"/>
          <w:szCs w:val="24"/>
          <w:lang w:val="sk-SK"/>
        </w:rPr>
        <w:t>formou.</w:t>
      </w:r>
    </w:p>
    <w:p w:rsid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Tá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sa vyhotovuje v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> </w:t>
      </w:r>
      <w:r w:rsidR="00C15350" w:rsidRPr="00EC0904">
        <w:rPr>
          <w:rFonts w:ascii="Times New Roman" w:hAnsi="Times New Roman"/>
          <w:sz w:val="24"/>
          <w:szCs w:val="24"/>
          <w:lang w:val="sk-SK"/>
        </w:rPr>
        <w:t>4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C15350" w:rsidRPr="00EC0904">
        <w:rPr>
          <w:rFonts w:ascii="Times New Roman" w:hAnsi="Times New Roman"/>
          <w:sz w:val="24"/>
          <w:szCs w:val="24"/>
          <w:lang w:val="sk-SK"/>
        </w:rPr>
        <w:t>štyr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) </w:t>
      </w:r>
      <w:r w:rsidRPr="00EC0904">
        <w:rPr>
          <w:rFonts w:ascii="Times New Roman" w:hAnsi="Times New Roman"/>
          <w:sz w:val="24"/>
          <w:szCs w:val="24"/>
          <w:lang w:val="sk-SK"/>
        </w:rPr>
        <w:t>rovnopis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po 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2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 xml:space="preserve"> (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dvoch</w:t>
      </w:r>
      <w:r w:rsidR="005F27D5" w:rsidRPr="00EC0904">
        <w:rPr>
          <w:rFonts w:ascii="Times New Roman" w:hAnsi="Times New Roman"/>
          <w:sz w:val="24"/>
          <w:szCs w:val="24"/>
          <w:lang w:val="sk-SK"/>
        </w:rPr>
        <w:t>) rov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>nopi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soch</w:t>
      </w:r>
      <w:r w:rsidR="00806F77" w:rsidRPr="00EC0904">
        <w:rPr>
          <w:rFonts w:ascii="Times New Roman" w:hAnsi="Times New Roman"/>
          <w:sz w:val="24"/>
          <w:szCs w:val="24"/>
          <w:lang w:val="sk-SK"/>
        </w:rPr>
        <w:t xml:space="preserve"> pre každú Zmluvnú stranu</w:t>
      </w:r>
      <w:r w:rsidR="00322426" w:rsidRPr="00EC0904">
        <w:rPr>
          <w:rFonts w:ascii="Times New Roman" w:hAnsi="Times New Roman"/>
          <w:sz w:val="24"/>
          <w:szCs w:val="24"/>
          <w:lang w:val="sk-SK"/>
        </w:rPr>
        <w:t>.</w:t>
      </w:r>
    </w:p>
    <w:p w:rsidR="00887E55" w:rsidRPr="00EC0904" w:rsidRDefault="00887E55" w:rsidP="00EC0904">
      <w:pPr>
        <w:pStyle w:val="Bezriadkovania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sz w:val="24"/>
          <w:szCs w:val="24"/>
          <w:lang w:val="sk-SK"/>
        </w:rPr>
      </w:pPr>
      <w:r w:rsidRPr="00EC0904">
        <w:rPr>
          <w:rFonts w:ascii="Times New Roman" w:hAnsi="Times New Roman"/>
          <w:sz w:val="24"/>
          <w:szCs w:val="24"/>
          <w:lang w:val="sk-SK"/>
        </w:rPr>
        <w:t xml:space="preserve">Zmluvné strany tej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y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potvrdzujú, že ich právna spôsobilosť nie je obmedzená, že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uzatvorili na základe svojej slobodnej vôle, vážne, a že tá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nebola uzatvorená pod nátlakom alebo za nápadne nevýhodných podmienok. Zmluvné strany ďalej vyhlasujú, že majú právo na</w:t>
      </w:r>
      <w:r w:rsidR="00904104" w:rsidRPr="00EC0904">
        <w:rPr>
          <w:rFonts w:ascii="Times New Roman" w:hAnsi="Times New Roman"/>
          <w:sz w:val="24"/>
          <w:szCs w:val="24"/>
          <w:lang w:val="sk-SK"/>
        </w:rPr>
        <w:t>kladať s predmetom tejto Zmluvy a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že ich sloboda konania nie je obmedzená. Zmluvné strany tej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y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spoločne vyhlasujú, že si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pozorne prečítali, a že jej obsahu porozumeli, na znak čoho túto </w:t>
      </w:r>
      <w:r w:rsidR="000310B5" w:rsidRPr="00EC0904">
        <w:rPr>
          <w:rFonts w:ascii="Times New Roman" w:hAnsi="Times New Roman"/>
          <w:sz w:val="24"/>
          <w:szCs w:val="24"/>
          <w:lang w:val="sk-SK"/>
        </w:rPr>
        <w:t>dohodu</w:t>
      </w:r>
      <w:r w:rsidRPr="00EC0904">
        <w:rPr>
          <w:rFonts w:ascii="Times New Roman" w:hAnsi="Times New Roman"/>
          <w:sz w:val="24"/>
          <w:szCs w:val="24"/>
          <w:lang w:val="sk-SK"/>
        </w:rPr>
        <w:t xml:space="preserve"> vlastnoručne podpísali.</w:t>
      </w:r>
    </w:p>
    <w:p w:rsidR="008E0912" w:rsidRPr="0083760A" w:rsidRDefault="008E0912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E0912" w:rsidRPr="0083760A" w:rsidRDefault="009E5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V </w:t>
      </w:r>
      <w:r w:rsidR="00322426" w:rsidRPr="0083760A">
        <w:rPr>
          <w:rFonts w:ascii="Times New Roman" w:hAnsi="Times New Roman"/>
          <w:sz w:val="24"/>
          <w:szCs w:val="24"/>
          <w:lang w:val="sk-SK"/>
        </w:rPr>
        <w:t>Kvakovciach</w:t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>, dňa ...........</w:t>
      </w:r>
      <w:r w:rsidRPr="0083760A">
        <w:rPr>
          <w:rFonts w:ascii="Times New Roman" w:hAnsi="Times New Roman"/>
          <w:sz w:val="24"/>
          <w:szCs w:val="24"/>
          <w:lang w:val="sk-SK"/>
        </w:rPr>
        <w:t>....... 201</w:t>
      </w:r>
      <w:r w:rsidR="00AF48B4">
        <w:rPr>
          <w:rFonts w:ascii="Times New Roman" w:hAnsi="Times New Roman"/>
          <w:sz w:val="24"/>
          <w:szCs w:val="24"/>
          <w:lang w:val="sk-SK"/>
        </w:rPr>
        <w:t>7</w:t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ab/>
        <w:t>V</w:t>
      </w:r>
      <w:r w:rsidR="00322426" w:rsidRPr="0083760A">
        <w:rPr>
          <w:rFonts w:ascii="Times New Roman" w:hAnsi="Times New Roman"/>
          <w:sz w:val="24"/>
          <w:szCs w:val="24"/>
          <w:lang w:val="sk-SK"/>
        </w:rPr>
        <w:t> .............</w:t>
      </w:r>
      <w:r w:rsidR="008E0912" w:rsidRPr="0083760A">
        <w:rPr>
          <w:rFonts w:ascii="Times New Roman" w:hAnsi="Times New Roman"/>
          <w:sz w:val="24"/>
          <w:szCs w:val="24"/>
          <w:lang w:val="sk-SK"/>
        </w:rPr>
        <w:t>, dňa .................. 201</w:t>
      </w:r>
      <w:r w:rsidR="00AF48B4">
        <w:rPr>
          <w:rFonts w:ascii="Times New Roman" w:hAnsi="Times New Roman"/>
          <w:sz w:val="24"/>
          <w:szCs w:val="24"/>
          <w:lang w:val="sk-SK"/>
        </w:rPr>
        <w:t>7</w:t>
      </w:r>
    </w:p>
    <w:p w:rsidR="009E550A" w:rsidRPr="0083760A" w:rsidRDefault="009E550A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887E55" w:rsidRPr="0083760A" w:rsidRDefault="00887E55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bCs/>
          <w:sz w:val="24"/>
          <w:szCs w:val="24"/>
          <w:lang w:val="sk-SK"/>
        </w:rPr>
      </w:pP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bCs/>
          <w:sz w:val="24"/>
          <w:szCs w:val="24"/>
          <w:lang w:val="sk-SK"/>
        </w:rPr>
        <w:tab/>
      </w: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_______________________________</w:t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EC0904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>__________________________________</w:t>
      </w:r>
    </w:p>
    <w:p w:rsidR="008E0912" w:rsidRPr="0083760A" w:rsidRDefault="00322426" w:rsidP="00EC0904">
      <w:pPr>
        <w:pStyle w:val="Bezriadkovania"/>
        <w:ind w:firstLine="708"/>
        <w:rPr>
          <w:rFonts w:ascii="Times New Roman" w:hAnsi="Times New Roman"/>
          <w:w w:val="0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>Obec Kvakovce</w:t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ab/>
      </w:r>
      <w:r w:rsidR="00C15350"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="00EC0904">
        <w:rPr>
          <w:rFonts w:ascii="Times New Roman" w:hAnsi="Times New Roman"/>
          <w:sz w:val="24"/>
          <w:szCs w:val="24"/>
          <w:lang w:val="sk-SK"/>
        </w:rPr>
        <w:tab/>
      </w:r>
      <w:r w:rsidR="000310B5" w:rsidRPr="0083760A">
        <w:rPr>
          <w:rFonts w:ascii="Times New Roman" w:hAnsi="Times New Roman"/>
          <w:bCs/>
          <w:w w:val="0"/>
          <w:sz w:val="24"/>
          <w:szCs w:val="24"/>
          <w:lang w:val="sk-SK"/>
        </w:rPr>
        <w:t>Poskytovateľ príspevku</w:t>
      </w:r>
    </w:p>
    <w:p w:rsidR="00C15350" w:rsidRPr="0083760A" w:rsidRDefault="00322426" w:rsidP="0083760A">
      <w:pPr>
        <w:pStyle w:val="Bezriadkovania"/>
        <w:rPr>
          <w:rFonts w:ascii="Times New Roman" w:hAnsi="Times New Roman"/>
          <w:w w:val="0"/>
          <w:sz w:val="24"/>
          <w:szCs w:val="24"/>
          <w:lang w:val="sk-SK"/>
        </w:rPr>
      </w:pPr>
      <w:r w:rsidRPr="0083760A">
        <w:rPr>
          <w:rFonts w:ascii="Times New Roman" w:hAnsi="Times New Roman"/>
          <w:i/>
          <w:w w:val="0"/>
          <w:sz w:val="24"/>
          <w:szCs w:val="24"/>
          <w:lang w:val="sk-SK"/>
        </w:rPr>
        <w:t>Mgr. Radovan K</w:t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>APRAĽ</w:t>
      </w:r>
      <w:r w:rsidRPr="0083760A">
        <w:rPr>
          <w:rFonts w:ascii="Times New Roman" w:hAnsi="Times New Roman"/>
          <w:i/>
          <w:w w:val="0"/>
          <w:sz w:val="24"/>
          <w:szCs w:val="24"/>
          <w:lang w:val="sk-SK"/>
        </w:rPr>
        <w:t xml:space="preserve">, starosta obce        </w:t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ab/>
      </w:r>
      <w:r w:rsidR="00EC0904">
        <w:rPr>
          <w:rFonts w:ascii="Times New Roman" w:hAnsi="Times New Roman"/>
          <w:i/>
          <w:w w:val="0"/>
          <w:sz w:val="24"/>
          <w:szCs w:val="24"/>
          <w:lang w:val="sk-SK"/>
        </w:rPr>
        <w:tab/>
      </w:r>
      <w:hyperlink r:id="rId9" w:history="1"/>
    </w:p>
    <w:p w:rsidR="00C15350" w:rsidRPr="0083760A" w:rsidRDefault="00C1535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700CD8" w:rsidRPr="0083760A" w:rsidRDefault="00581423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p w:rsidR="00B229A0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</w:p>
    <w:p w:rsidR="009E550A" w:rsidRPr="0083760A" w:rsidRDefault="00B229A0" w:rsidP="0083760A">
      <w:pPr>
        <w:pStyle w:val="Bezriadkovania"/>
        <w:rPr>
          <w:rFonts w:ascii="Times New Roman" w:hAnsi="Times New Roman"/>
          <w:sz w:val="24"/>
          <w:szCs w:val="24"/>
          <w:lang w:val="sk-SK"/>
        </w:rPr>
      </w:pP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  <w:r w:rsidRPr="0083760A">
        <w:rPr>
          <w:rFonts w:ascii="Times New Roman" w:hAnsi="Times New Roman"/>
          <w:sz w:val="24"/>
          <w:szCs w:val="24"/>
          <w:lang w:val="sk-SK"/>
        </w:rPr>
        <w:tab/>
      </w:r>
    </w:p>
    <w:sectPr w:rsidR="009E550A" w:rsidRPr="0083760A" w:rsidSect="00DF07E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40" w:right="992" w:bottom="709" w:left="1134" w:header="708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831" w:rsidRDefault="007A6831" w:rsidP="005B05D9">
      <w:pPr>
        <w:spacing w:line="240" w:lineRule="auto"/>
      </w:pPr>
      <w:r>
        <w:separator/>
      </w:r>
    </w:p>
  </w:endnote>
  <w:endnote w:type="continuationSeparator" w:id="1">
    <w:p w:rsidR="007A6831" w:rsidRDefault="007A6831" w:rsidP="005B05D9">
      <w:pPr>
        <w:spacing w:line="240" w:lineRule="auto"/>
      </w:pPr>
      <w:r>
        <w:continuationSeparator/>
      </w:r>
    </w:p>
  </w:endnote>
  <w:endnote w:type="continuationNotice" w:id="2">
    <w:p w:rsidR="007A6831" w:rsidRDefault="007A6831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6917843"/>
      <w:docPartObj>
        <w:docPartGallery w:val="Page Numbers (Bottom of Page)"/>
        <w:docPartUnique/>
      </w:docPartObj>
    </w:sdtPr>
    <w:sdtContent>
      <w:p w:rsidR="00D231D6" w:rsidRDefault="006D6E2F">
        <w:pPr>
          <w:pStyle w:val="Pta"/>
          <w:jc w:val="right"/>
        </w:pPr>
        <w:r>
          <w:fldChar w:fldCharType="begin"/>
        </w:r>
        <w:r w:rsidR="00D231D6">
          <w:instrText>PAGE   \* MERGEFORMAT</w:instrText>
        </w:r>
        <w:r>
          <w:fldChar w:fldCharType="separate"/>
        </w:r>
        <w:r w:rsidR="0097403C" w:rsidRPr="0097403C">
          <w:rPr>
            <w:noProof/>
            <w:lang w:val="sk-SK"/>
          </w:rPr>
          <w:t>2</w:t>
        </w:r>
        <w:r>
          <w:fldChar w:fldCharType="end"/>
        </w:r>
      </w:p>
    </w:sdtContent>
  </w:sdt>
  <w:p w:rsidR="00D231D6" w:rsidRDefault="00D231D6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1D6" w:rsidRDefault="00D231D6" w:rsidP="006E4C29">
    <w:pPr>
      <w:pStyle w:val="Pta"/>
      <w:jc w:val="right"/>
    </w:pPr>
  </w:p>
  <w:p w:rsidR="00D231D6" w:rsidRDefault="00D231D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831" w:rsidRDefault="007A6831" w:rsidP="005B05D9">
      <w:pPr>
        <w:spacing w:line="240" w:lineRule="auto"/>
      </w:pPr>
      <w:r>
        <w:separator/>
      </w:r>
    </w:p>
  </w:footnote>
  <w:footnote w:type="continuationSeparator" w:id="1">
    <w:p w:rsidR="007A6831" w:rsidRDefault="007A6831" w:rsidP="005B05D9">
      <w:pPr>
        <w:spacing w:line="240" w:lineRule="auto"/>
      </w:pPr>
      <w:r>
        <w:continuationSeparator/>
      </w:r>
    </w:p>
  </w:footnote>
  <w:footnote w:type="continuationNotice" w:id="2">
    <w:p w:rsidR="007A6831" w:rsidRDefault="007A6831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77" w:rsidRDefault="00A07377">
    <w:pPr>
      <w:pStyle w:val="Hlavika"/>
    </w:pPr>
  </w:p>
  <w:p w:rsidR="00D231D6" w:rsidRPr="0005227E" w:rsidRDefault="00D231D6" w:rsidP="0005227E">
    <w:pPr>
      <w:pStyle w:val="Hlavika"/>
      <w:ind w:left="5664"/>
      <w:jc w:val="both"/>
      <w:rPr>
        <w:bCs/>
        <w:i/>
        <w:iCs/>
        <w:sz w:val="22"/>
        <w:szCs w:val="22"/>
        <w:lang w:val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377" w:rsidRPr="00EC0904" w:rsidRDefault="00A07377" w:rsidP="00A07377">
    <w:pPr>
      <w:pStyle w:val="Hlavika"/>
      <w:jc w:val="center"/>
      <w:rPr>
        <w:rFonts w:ascii="Times New Roman" w:hAnsi="Times New Roman"/>
        <w:sz w:val="22"/>
        <w:szCs w:val="22"/>
        <w:lang w:val="sk-SK"/>
      </w:rPr>
    </w:pPr>
    <w:r w:rsidRPr="00EC0904">
      <w:rPr>
        <w:rFonts w:ascii="Times New Roman" w:hAnsi="Times New Roman"/>
        <w:sz w:val="22"/>
        <w:szCs w:val="22"/>
        <w:lang w:val="sk-SK"/>
      </w:rPr>
      <w:t>Dohoda o poskytnutí príspevku na r</w:t>
    </w:r>
    <w:r w:rsidR="00DF07E1">
      <w:rPr>
        <w:rFonts w:ascii="Times New Roman" w:hAnsi="Times New Roman"/>
        <w:sz w:val="22"/>
        <w:szCs w:val="22"/>
        <w:lang w:val="sk-SK"/>
      </w:rPr>
      <w:t>ekonštrukciu</w:t>
    </w:r>
    <w:r w:rsidRPr="00EC0904">
      <w:rPr>
        <w:rFonts w:ascii="Times New Roman" w:hAnsi="Times New Roman"/>
        <w:sz w:val="22"/>
        <w:szCs w:val="22"/>
        <w:lang w:val="sk-SK"/>
      </w:rPr>
      <w:t xml:space="preserve"> </w:t>
    </w:r>
    <w:r w:rsidR="00DF07E1">
      <w:rPr>
        <w:rFonts w:ascii="Times New Roman" w:hAnsi="Times New Roman"/>
        <w:sz w:val="22"/>
        <w:szCs w:val="22"/>
        <w:lang w:val="sk-SK"/>
      </w:rPr>
      <w:t xml:space="preserve">havarijného stavu </w:t>
    </w:r>
    <w:r w:rsidRPr="00EC0904">
      <w:rPr>
        <w:rFonts w:ascii="Times New Roman" w:hAnsi="Times New Roman"/>
        <w:sz w:val="22"/>
        <w:szCs w:val="22"/>
        <w:lang w:val="sk-SK"/>
      </w:rPr>
      <w:t>prístupovej ces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645C"/>
    <w:multiLevelType w:val="hybridMultilevel"/>
    <w:tmpl w:val="6B704444"/>
    <w:lvl w:ilvl="0" w:tplc="041B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B7A43"/>
    <w:multiLevelType w:val="multilevel"/>
    <w:tmpl w:val="AAE0D622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Table5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pStyle w:val="Table6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">
    <w:nsid w:val="1D8A700B"/>
    <w:multiLevelType w:val="multilevel"/>
    <w:tmpl w:val="9BE41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FED7B09"/>
    <w:multiLevelType w:val="hybridMultilevel"/>
    <w:tmpl w:val="A292290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11A0AF4"/>
    <w:multiLevelType w:val="multilevel"/>
    <w:tmpl w:val="C7B63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8F6D72"/>
    <w:multiLevelType w:val="multilevel"/>
    <w:tmpl w:val="B14C1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>
    <w:nsid w:val="231B0264"/>
    <w:multiLevelType w:val="hybridMultilevel"/>
    <w:tmpl w:val="B314A4E2"/>
    <w:lvl w:ilvl="0" w:tplc="041B0001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7">
    <w:nsid w:val="269B40DB"/>
    <w:multiLevelType w:val="multilevel"/>
    <w:tmpl w:val="963058A8"/>
    <w:lvl w:ilvl="0">
      <w:start w:val="3"/>
      <w:numFmt w:val="decimal"/>
      <w:lvlText w:val="%1"/>
      <w:lvlJc w:val="left"/>
      <w:pPr>
        <w:ind w:left="2348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4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4" w:hanging="1800"/>
      </w:pPr>
      <w:rPr>
        <w:rFonts w:hint="default"/>
      </w:rPr>
    </w:lvl>
  </w:abstractNum>
  <w:abstractNum w:abstractNumId="8">
    <w:nsid w:val="28271153"/>
    <w:multiLevelType w:val="hybridMultilevel"/>
    <w:tmpl w:val="6F36D8CE"/>
    <w:name w:val="Numbering2"/>
    <w:lvl w:ilvl="0" w:tplc="13AAB56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2CECE680" w:tentative="1">
      <w:start w:val="1"/>
      <w:numFmt w:val="lowerLetter"/>
      <w:lvlText w:val="%2."/>
      <w:lvlJc w:val="left"/>
      <w:pPr>
        <w:ind w:left="1440" w:hanging="360"/>
      </w:pPr>
    </w:lvl>
    <w:lvl w:ilvl="2" w:tplc="74265748" w:tentative="1">
      <w:start w:val="1"/>
      <w:numFmt w:val="lowerRoman"/>
      <w:lvlText w:val="%3."/>
      <w:lvlJc w:val="right"/>
      <w:pPr>
        <w:ind w:left="2160" w:hanging="180"/>
      </w:pPr>
    </w:lvl>
    <w:lvl w:ilvl="3" w:tplc="DB88877C" w:tentative="1">
      <w:start w:val="1"/>
      <w:numFmt w:val="decimal"/>
      <w:lvlText w:val="%4."/>
      <w:lvlJc w:val="left"/>
      <w:pPr>
        <w:ind w:left="2880" w:hanging="360"/>
      </w:pPr>
    </w:lvl>
    <w:lvl w:ilvl="4" w:tplc="12F8210E" w:tentative="1">
      <w:start w:val="1"/>
      <w:numFmt w:val="lowerLetter"/>
      <w:lvlText w:val="%5."/>
      <w:lvlJc w:val="left"/>
      <w:pPr>
        <w:ind w:left="3600" w:hanging="360"/>
      </w:pPr>
    </w:lvl>
    <w:lvl w:ilvl="5" w:tplc="5FC446F8" w:tentative="1">
      <w:start w:val="1"/>
      <w:numFmt w:val="lowerRoman"/>
      <w:lvlText w:val="%6."/>
      <w:lvlJc w:val="right"/>
      <w:pPr>
        <w:ind w:left="4320" w:hanging="180"/>
      </w:pPr>
    </w:lvl>
    <w:lvl w:ilvl="6" w:tplc="055840D4" w:tentative="1">
      <w:start w:val="1"/>
      <w:numFmt w:val="decimal"/>
      <w:lvlText w:val="%7."/>
      <w:lvlJc w:val="left"/>
      <w:pPr>
        <w:ind w:left="5040" w:hanging="360"/>
      </w:pPr>
    </w:lvl>
    <w:lvl w:ilvl="7" w:tplc="7BBC7286" w:tentative="1">
      <w:start w:val="1"/>
      <w:numFmt w:val="lowerLetter"/>
      <w:lvlText w:val="%8."/>
      <w:lvlJc w:val="left"/>
      <w:pPr>
        <w:ind w:left="5760" w:hanging="360"/>
      </w:pPr>
    </w:lvl>
    <w:lvl w:ilvl="8" w:tplc="F2F44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4D03"/>
    <w:multiLevelType w:val="multilevel"/>
    <w:tmpl w:val="9BE41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0">
    <w:nsid w:val="2C3358B1"/>
    <w:multiLevelType w:val="multilevel"/>
    <w:tmpl w:val="D6E23F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>
    <w:nsid w:val="2D4A35BC"/>
    <w:multiLevelType w:val="hybridMultilevel"/>
    <w:tmpl w:val="153E2EFE"/>
    <w:lvl w:ilvl="0" w:tplc="3CFE2B02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  <w:b w:val="0"/>
        <w:sz w:val="24"/>
        <w:szCs w:val="24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F4CCC"/>
    <w:multiLevelType w:val="hybridMultilevel"/>
    <w:tmpl w:val="153042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A750CA"/>
    <w:multiLevelType w:val="multilevel"/>
    <w:tmpl w:val="D66EEE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6BE4449"/>
    <w:multiLevelType w:val="singleLevel"/>
    <w:tmpl w:val="68A02F16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5">
    <w:nsid w:val="37E21890"/>
    <w:multiLevelType w:val="multilevel"/>
    <w:tmpl w:val="14A2F170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A465B1A"/>
    <w:multiLevelType w:val="hybridMultilevel"/>
    <w:tmpl w:val="685AE43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DE1F07"/>
    <w:multiLevelType w:val="hybridMultilevel"/>
    <w:tmpl w:val="F0CC77AE"/>
    <w:lvl w:ilvl="0" w:tplc="D9705A62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8">
    <w:nsid w:val="48B052C8"/>
    <w:multiLevelType w:val="hybridMultilevel"/>
    <w:tmpl w:val="2CE46B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5070F4"/>
    <w:multiLevelType w:val="multilevel"/>
    <w:tmpl w:val="A93841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>
    <w:nsid w:val="4DF15C4F"/>
    <w:multiLevelType w:val="hybridMultilevel"/>
    <w:tmpl w:val="29B2137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0B47DB"/>
    <w:multiLevelType w:val="hybridMultilevel"/>
    <w:tmpl w:val="140206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A722A"/>
    <w:multiLevelType w:val="multilevel"/>
    <w:tmpl w:val="0E08AA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3">
    <w:nsid w:val="5AEE15AB"/>
    <w:multiLevelType w:val="multilevel"/>
    <w:tmpl w:val="473ACE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>
    <w:nsid w:val="5BD37E64"/>
    <w:multiLevelType w:val="hybridMultilevel"/>
    <w:tmpl w:val="0F2EA686"/>
    <w:lvl w:ilvl="0" w:tplc="ED962A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CA270D6"/>
    <w:multiLevelType w:val="singleLevel"/>
    <w:tmpl w:val="5608E2A6"/>
    <w:lvl w:ilvl="0">
      <w:start w:val="1"/>
      <w:numFmt w:val="upperLetter"/>
      <w:pStyle w:val="Recitals"/>
      <w:lvlText w:val="(%1)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0"/>
      </w:rPr>
    </w:lvl>
  </w:abstractNum>
  <w:abstractNum w:abstractNumId="26">
    <w:nsid w:val="5D1A0B21"/>
    <w:multiLevelType w:val="multilevel"/>
    <w:tmpl w:val="620029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E73319E"/>
    <w:multiLevelType w:val="multilevel"/>
    <w:tmpl w:val="5CBCF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28">
    <w:nsid w:val="6B1D1232"/>
    <w:multiLevelType w:val="multilevel"/>
    <w:tmpl w:val="0E08AA5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106"/>
        </w:tabs>
        <w:ind w:left="1106" w:hanging="680"/>
      </w:pPr>
      <w:rPr>
        <w:rFonts w:hint="default"/>
        <w:b/>
        <w:i w:val="0"/>
        <w:strike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794"/>
      </w:pPr>
      <w:rPr>
        <w:rFonts w:asciiTheme="minorBidi" w:eastAsia="Times New Roman" w:hAnsiTheme="minorBidi" w:cstheme="minorBidi"/>
        <w:b w:val="0"/>
        <w:bCs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9">
    <w:nsid w:val="6D163FC1"/>
    <w:multiLevelType w:val="multilevel"/>
    <w:tmpl w:val="C7B63F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2A64F6"/>
    <w:multiLevelType w:val="multilevel"/>
    <w:tmpl w:val="0E1219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703B6434"/>
    <w:multiLevelType w:val="multilevel"/>
    <w:tmpl w:val="E91ECE24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3863610"/>
    <w:multiLevelType w:val="multilevel"/>
    <w:tmpl w:val="9970E9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74D604FB"/>
    <w:multiLevelType w:val="multilevel"/>
    <w:tmpl w:val="59E0736E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efLevel1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chHeading1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SchHeading2"/>
      <w:lvlText w:val="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SchHeading3"/>
      <w:lvlText w:val="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pStyle w:val="SchHeading4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SchHeading5"/>
      <w:lvlText w:val="(%7)"/>
      <w:lvlJc w:val="left"/>
      <w:pPr>
        <w:tabs>
          <w:tab w:val="num" w:pos="2421"/>
        </w:tabs>
        <w:ind w:left="2268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20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200" w:firstLine="0"/>
      </w:pPr>
      <w:rPr>
        <w:rFonts w:hint="default"/>
      </w:rPr>
    </w:lvl>
  </w:abstractNum>
  <w:abstractNum w:abstractNumId="34">
    <w:nsid w:val="75377E61"/>
    <w:multiLevelType w:val="multilevel"/>
    <w:tmpl w:val="5E683A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Nadpis2"/>
      <w:lvlText w:val="%1.%2"/>
      <w:lvlJc w:val="left"/>
      <w:pPr>
        <w:tabs>
          <w:tab w:val="num" w:pos="655"/>
        </w:tabs>
        <w:ind w:left="655" w:hanging="513"/>
      </w:pPr>
      <w:rPr>
        <w:b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2">
      <w:start w:val="1"/>
      <w:numFmt w:val="lowerRoman"/>
      <w:pStyle w:val="Nadpis3"/>
      <w:lvlText w:val="(%3)"/>
      <w:lvlJc w:val="left"/>
      <w:pPr>
        <w:tabs>
          <w:tab w:val="num" w:pos="1053"/>
        </w:tabs>
        <w:ind w:left="1053" w:hanging="513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7DE53CC"/>
    <w:multiLevelType w:val="multilevel"/>
    <w:tmpl w:val="C23C2E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>
    <w:nsid w:val="7AE61367"/>
    <w:multiLevelType w:val="hybridMultilevel"/>
    <w:tmpl w:val="238650EA"/>
    <w:lvl w:ilvl="0" w:tplc="B0D093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9D7F14"/>
    <w:multiLevelType w:val="multilevel"/>
    <w:tmpl w:val="963058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25"/>
  </w:num>
  <w:num w:numId="2">
    <w:abstractNumId w:val="31"/>
  </w:num>
  <w:num w:numId="3">
    <w:abstractNumId w:val="0"/>
  </w:num>
  <w:num w:numId="4">
    <w:abstractNumId w:val="34"/>
  </w:num>
  <w:num w:numId="5">
    <w:abstractNumId w:val="15"/>
  </w:num>
  <w:num w:numId="6">
    <w:abstractNumId w:val="1"/>
  </w:num>
  <w:num w:numId="7">
    <w:abstractNumId w:val="33"/>
  </w:num>
  <w:num w:numId="8">
    <w:abstractNumId w:val="14"/>
    <w:lvlOverride w:ilvl="0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2"/>
  </w:num>
  <w:num w:numId="12">
    <w:abstractNumId w:val="2"/>
  </w:num>
  <w:num w:numId="13">
    <w:abstractNumId w:val="30"/>
  </w:num>
  <w:num w:numId="14">
    <w:abstractNumId w:val="22"/>
  </w:num>
  <w:num w:numId="15">
    <w:abstractNumId w:val="13"/>
  </w:num>
  <w:num w:numId="16">
    <w:abstractNumId w:val="26"/>
  </w:num>
  <w:num w:numId="17">
    <w:abstractNumId w:val="19"/>
  </w:num>
  <w:num w:numId="18">
    <w:abstractNumId w:val="10"/>
  </w:num>
  <w:num w:numId="19">
    <w:abstractNumId w:val="27"/>
  </w:num>
  <w:num w:numId="20">
    <w:abstractNumId w:val="17"/>
  </w:num>
  <w:num w:numId="21">
    <w:abstractNumId w:val="11"/>
  </w:num>
  <w:num w:numId="22">
    <w:abstractNumId w:val="5"/>
  </w:num>
  <w:num w:numId="23">
    <w:abstractNumId w:val="7"/>
  </w:num>
  <w:num w:numId="24">
    <w:abstractNumId w:val="37"/>
  </w:num>
  <w:num w:numId="25">
    <w:abstractNumId w:val="4"/>
  </w:num>
  <w:num w:numId="26">
    <w:abstractNumId w:val="29"/>
  </w:num>
  <w:num w:numId="27">
    <w:abstractNumId w:val="9"/>
  </w:num>
  <w:num w:numId="28">
    <w:abstractNumId w:val="35"/>
  </w:num>
  <w:num w:numId="29">
    <w:abstractNumId w:val="23"/>
  </w:num>
  <w:num w:numId="30">
    <w:abstractNumId w:val="12"/>
  </w:num>
  <w:num w:numId="31">
    <w:abstractNumId w:val="6"/>
  </w:num>
  <w:num w:numId="32">
    <w:abstractNumId w:val="16"/>
  </w:num>
  <w:num w:numId="33">
    <w:abstractNumId w:val="24"/>
  </w:num>
  <w:num w:numId="34">
    <w:abstractNumId w:val="3"/>
  </w:num>
  <w:num w:numId="35">
    <w:abstractNumId w:val="21"/>
  </w:num>
  <w:num w:numId="36">
    <w:abstractNumId w:val="36"/>
  </w:num>
  <w:num w:numId="37">
    <w:abstractNumId w:val="20"/>
  </w:num>
  <w:num w:numId="38">
    <w:abstractNumId w:val="1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FA3AB1"/>
    <w:rsid w:val="00000646"/>
    <w:rsid w:val="00003651"/>
    <w:rsid w:val="00007810"/>
    <w:rsid w:val="00011BA6"/>
    <w:rsid w:val="00015449"/>
    <w:rsid w:val="00015E6B"/>
    <w:rsid w:val="00016B5B"/>
    <w:rsid w:val="00017945"/>
    <w:rsid w:val="0002230F"/>
    <w:rsid w:val="0002608A"/>
    <w:rsid w:val="00027DDF"/>
    <w:rsid w:val="000310B5"/>
    <w:rsid w:val="00032E36"/>
    <w:rsid w:val="00034EC2"/>
    <w:rsid w:val="000408E4"/>
    <w:rsid w:val="0004646D"/>
    <w:rsid w:val="00047053"/>
    <w:rsid w:val="0004751A"/>
    <w:rsid w:val="0005227E"/>
    <w:rsid w:val="00053641"/>
    <w:rsid w:val="00054E75"/>
    <w:rsid w:val="000552A5"/>
    <w:rsid w:val="00057E4B"/>
    <w:rsid w:val="00064C7D"/>
    <w:rsid w:val="0006567C"/>
    <w:rsid w:val="000708CF"/>
    <w:rsid w:val="00071ABA"/>
    <w:rsid w:val="00071F9E"/>
    <w:rsid w:val="000720E5"/>
    <w:rsid w:val="00072A1F"/>
    <w:rsid w:val="00072D5C"/>
    <w:rsid w:val="0007306F"/>
    <w:rsid w:val="0007320A"/>
    <w:rsid w:val="00075E04"/>
    <w:rsid w:val="00077AD6"/>
    <w:rsid w:val="00077C7E"/>
    <w:rsid w:val="00080CB9"/>
    <w:rsid w:val="00081956"/>
    <w:rsid w:val="0008484A"/>
    <w:rsid w:val="00085B9E"/>
    <w:rsid w:val="00086966"/>
    <w:rsid w:val="0009131A"/>
    <w:rsid w:val="000951E7"/>
    <w:rsid w:val="00096578"/>
    <w:rsid w:val="00096955"/>
    <w:rsid w:val="000A01DE"/>
    <w:rsid w:val="000A0E39"/>
    <w:rsid w:val="000A1D88"/>
    <w:rsid w:val="000A2B71"/>
    <w:rsid w:val="000A4218"/>
    <w:rsid w:val="000A4B31"/>
    <w:rsid w:val="000B162A"/>
    <w:rsid w:val="000B22ED"/>
    <w:rsid w:val="000B34B1"/>
    <w:rsid w:val="000C1A7D"/>
    <w:rsid w:val="000C6117"/>
    <w:rsid w:val="000D233D"/>
    <w:rsid w:val="000D311D"/>
    <w:rsid w:val="000D559B"/>
    <w:rsid w:val="000D55DC"/>
    <w:rsid w:val="000D68A3"/>
    <w:rsid w:val="000E05D9"/>
    <w:rsid w:val="000E0839"/>
    <w:rsid w:val="000E13E6"/>
    <w:rsid w:val="000E1983"/>
    <w:rsid w:val="000E26E5"/>
    <w:rsid w:val="000E401C"/>
    <w:rsid w:val="000E6756"/>
    <w:rsid w:val="000E6DFB"/>
    <w:rsid w:val="000F027A"/>
    <w:rsid w:val="000F0502"/>
    <w:rsid w:val="000F065F"/>
    <w:rsid w:val="000F073A"/>
    <w:rsid w:val="000F5E9B"/>
    <w:rsid w:val="0010044E"/>
    <w:rsid w:val="001009E6"/>
    <w:rsid w:val="00102989"/>
    <w:rsid w:val="00103105"/>
    <w:rsid w:val="00103298"/>
    <w:rsid w:val="00103B51"/>
    <w:rsid w:val="00103E00"/>
    <w:rsid w:val="00105D31"/>
    <w:rsid w:val="00107034"/>
    <w:rsid w:val="00107947"/>
    <w:rsid w:val="00111DAF"/>
    <w:rsid w:val="00114640"/>
    <w:rsid w:val="0011649B"/>
    <w:rsid w:val="00116E7C"/>
    <w:rsid w:val="00117606"/>
    <w:rsid w:val="00123C58"/>
    <w:rsid w:val="001256FC"/>
    <w:rsid w:val="00130AC3"/>
    <w:rsid w:val="00130CF5"/>
    <w:rsid w:val="001328A4"/>
    <w:rsid w:val="00133817"/>
    <w:rsid w:val="00135E27"/>
    <w:rsid w:val="00136448"/>
    <w:rsid w:val="0013742B"/>
    <w:rsid w:val="00140E60"/>
    <w:rsid w:val="001420D7"/>
    <w:rsid w:val="0014568D"/>
    <w:rsid w:val="00147B89"/>
    <w:rsid w:val="0015094B"/>
    <w:rsid w:val="00151BE8"/>
    <w:rsid w:val="00152248"/>
    <w:rsid w:val="001523F2"/>
    <w:rsid w:val="001528E9"/>
    <w:rsid w:val="00153C51"/>
    <w:rsid w:val="001562EE"/>
    <w:rsid w:val="00161720"/>
    <w:rsid w:val="0016668C"/>
    <w:rsid w:val="00173A4F"/>
    <w:rsid w:val="001750D3"/>
    <w:rsid w:val="001778C8"/>
    <w:rsid w:val="0018461D"/>
    <w:rsid w:val="00187EAA"/>
    <w:rsid w:val="001914C8"/>
    <w:rsid w:val="00191CD6"/>
    <w:rsid w:val="00192D55"/>
    <w:rsid w:val="001A0706"/>
    <w:rsid w:val="001A0985"/>
    <w:rsid w:val="001A1C62"/>
    <w:rsid w:val="001A31A0"/>
    <w:rsid w:val="001C24F5"/>
    <w:rsid w:val="001C55CC"/>
    <w:rsid w:val="001D2FED"/>
    <w:rsid w:val="001D5F7A"/>
    <w:rsid w:val="001D63AE"/>
    <w:rsid w:val="001D72E2"/>
    <w:rsid w:val="001E27C7"/>
    <w:rsid w:val="001E2DFD"/>
    <w:rsid w:val="001E3BAB"/>
    <w:rsid w:val="001F0EF2"/>
    <w:rsid w:val="001F388F"/>
    <w:rsid w:val="001F49C8"/>
    <w:rsid w:val="001F6A13"/>
    <w:rsid w:val="001F781E"/>
    <w:rsid w:val="001F79BE"/>
    <w:rsid w:val="00204856"/>
    <w:rsid w:val="00204A9D"/>
    <w:rsid w:val="002115AE"/>
    <w:rsid w:val="002126B9"/>
    <w:rsid w:val="002133AE"/>
    <w:rsid w:val="0021387A"/>
    <w:rsid w:val="00213F1A"/>
    <w:rsid w:val="00214975"/>
    <w:rsid w:val="00217843"/>
    <w:rsid w:val="00221ACA"/>
    <w:rsid w:val="00223610"/>
    <w:rsid w:val="00223B63"/>
    <w:rsid w:val="0022467E"/>
    <w:rsid w:val="002279AA"/>
    <w:rsid w:val="002357A1"/>
    <w:rsid w:val="0023583F"/>
    <w:rsid w:val="00236A57"/>
    <w:rsid w:val="00240155"/>
    <w:rsid w:val="00260A38"/>
    <w:rsid w:val="00262CC7"/>
    <w:rsid w:val="00265131"/>
    <w:rsid w:val="00270089"/>
    <w:rsid w:val="00270859"/>
    <w:rsid w:val="00272911"/>
    <w:rsid w:val="00273AA4"/>
    <w:rsid w:val="00273C59"/>
    <w:rsid w:val="00275C74"/>
    <w:rsid w:val="00276FB8"/>
    <w:rsid w:val="00277453"/>
    <w:rsid w:val="00277C1C"/>
    <w:rsid w:val="0028245D"/>
    <w:rsid w:val="00283F62"/>
    <w:rsid w:val="0028463D"/>
    <w:rsid w:val="002857D0"/>
    <w:rsid w:val="00285CAF"/>
    <w:rsid w:val="002879BE"/>
    <w:rsid w:val="00287F8B"/>
    <w:rsid w:val="00290D0E"/>
    <w:rsid w:val="00295E64"/>
    <w:rsid w:val="00297781"/>
    <w:rsid w:val="002A4D57"/>
    <w:rsid w:val="002A6167"/>
    <w:rsid w:val="002A7222"/>
    <w:rsid w:val="002A74F3"/>
    <w:rsid w:val="002B06B5"/>
    <w:rsid w:val="002B12CC"/>
    <w:rsid w:val="002B2C17"/>
    <w:rsid w:val="002B3F97"/>
    <w:rsid w:val="002B6E9B"/>
    <w:rsid w:val="002B7578"/>
    <w:rsid w:val="002D1590"/>
    <w:rsid w:val="002D2053"/>
    <w:rsid w:val="002D4BEB"/>
    <w:rsid w:val="002D76F2"/>
    <w:rsid w:val="002E22A7"/>
    <w:rsid w:val="002E2897"/>
    <w:rsid w:val="002E6D10"/>
    <w:rsid w:val="002F054C"/>
    <w:rsid w:val="002F1C84"/>
    <w:rsid w:val="002F38D1"/>
    <w:rsid w:val="002F5057"/>
    <w:rsid w:val="002F7C2D"/>
    <w:rsid w:val="00305C77"/>
    <w:rsid w:val="00306537"/>
    <w:rsid w:val="00311F10"/>
    <w:rsid w:val="0031749A"/>
    <w:rsid w:val="00322426"/>
    <w:rsid w:val="00323FB4"/>
    <w:rsid w:val="003242D6"/>
    <w:rsid w:val="0032711D"/>
    <w:rsid w:val="00337892"/>
    <w:rsid w:val="00337C1B"/>
    <w:rsid w:val="003409CD"/>
    <w:rsid w:val="00343B99"/>
    <w:rsid w:val="00346669"/>
    <w:rsid w:val="00346DF9"/>
    <w:rsid w:val="003478C5"/>
    <w:rsid w:val="003479A3"/>
    <w:rsid w:val="00347A61"/>
    <w:rsid w:val="00347D83"/>
    <w:rsid w:val="0035021F"/>
    <w:rsid w:val="00350C1F"/>
    <w:rsid w:val="0035383E"/>
    <w:rsid w:val="003541F0"/>
    <w:rsid w:val="00362199"/>
    <w:rsid w:val="00364586"/>
    <w:rsid w:val="00365266"/>
    <w:rsid w:val="00371088"/>
    <w:rsid w:val="0037298F"/>
    <w:rsid w:val="00372A80"/>
    <w:rsid w:val="00383525"/>
    <w:rsid w:val="00387264"/>
    <w:rsid w:val="003903CD"/>
    <w:rsid w:val="003914FC"/>
    <w:rsid w:val="003931A4"/>
    <w:rsid w:val="00393D83"/>
    <w:rsid w:val="003A0510"/>
    <w:rsid w:val="003A0F48"/>
    <w:rsid w:val="003A2F1A"/>
    <w:rsid w:val="003A5101"/>
    <w:rsid w:val="003B2062"/>
    <w:rsid w:val="003B2756"/>
    <w:rsid w:val="003B3E73"/>
    <w:rsid w:val="003B49A8"/>
    <w:rsid w:val="003B6331"/>
    <w:rsid w:val="003B6910"/>
    <w:rsid w:val="003B7712"/>
    <w:rsid w:val="003C067E"/>
    <w:rsid w:val="003C218E"/>
    <w:rsid w:val="003C34E4"/>
    <w:rsid w:val="003D3E61"/>
    <w:rsid w:val="003D52FA"/>
    <w:rsid w:val="003E3CF7"/>
    <w:rsid w:val="003E44C2"/>
    <w:rsid w:val="003E548B"/>
    <w:rsid w:val="003F2147"/>
    <w:rsid w:val="003F3210"/>
    <w:rsid w:val="003F4801"/>
    <w:rsid w:val="003F54A7"/>
    <w:rsid w:val="003F7453"/>
    <w:rsid w:val="00406880"/>
    <w:rsid w:val="0040693D"/>
    <w:rsid w:val="004075AF"/>
    <w:rsid w:val="00411604"/>
    <w:rsid w:val="00414A42"/>
    <w:rsid w:val="004156CC"/>
    <w:rsid w:val="00415C85"/>
    <w:rsid w:val="00421E8D"/>
    <w:rsid w:val="00423A62"/>
    <w:rsid w:val="00423A95"/>
    <w:rsid w:val="00424D56"/>
    <w:rsid w:val="004261A8"/>
    <w:rsid w:val="0042778C"/>
    <w:rsid w:val="00431EC4"/>
    <w:rsid w:val="00431FD8"/>
    <w:rsid w:val="0043213F"/>
    <w:rsid w:val="00434EB4"/>
    <w:rsid w:val="00434FB4"/>
    <w:rsid w:val="00435CEC"/>
    <w:rsid w:val="00441BD3"/>
    <w:rsid w:val="00443B47"/>
    <w:rsid w:val="004457F3"/>
    <w:rsid w:val="0044763F"/>
    <w:rsid w:val="00451BE8"/>
    <w:rsid w:val="00452722"/>
    <w:rsid w:val="0045583D"/>
    <w:rsid w:val="004628BE"/>
    <w:rsid w:val="00475ED1"/>
    <w:rsid w:val="00476A3F"/>
    <w:rsid w:val="00480EB4"/>
    <w:rsid w:val="00482F82"/>
    <w:rsid w:val="00483D98"/>
    <w:rsid w:val="00483E23"/>
    <w:rsid w:val="00485C1E"/>
    <w:rsid w:val="004916EC"/>
    <w:rsid w:val="00491842"/>
    <w:rsid w:val="0049354C"/>
    <w:rsid w:val="00495378"/>
    <w:rsid w:val="00496915"/>
    <w:rsid w:val="004973FC"/>
    <w:rsid w:val="004A2152"/>
    <w:rsid w:val="004A2551"/>
    <w:rsid w:val="004A25D6"/>
    <w:rsid w:val="004A298C"/>
    <w:rsid w:val="004B0F37"/>
    <w:rsid w:val="004B42D3"/>
    <w:rsid w:val="004B72FB"/>
    <w:rsid w:val="004C0FCF"/>
    <w:rsid w:val="004C3FAE"/>
    <w:rsid w:val="004C5526"/>
    <w:rsid w:val="004D0FD5"/>
    <w:rsid w:val="004E125C"/>
    <w:rsid w:val="004E597F"/>
    <w:rsid w:val="004E6512"/>
    <w:rsid w:val="004E77FC"/>
    <w:rsid w:val="004F165C"/>
    <w:rsid w:val="004F4849"/>
    <w:rsid w:val="004F687A"/>
    <w:rsid w:val="00501205"/>
    <w:rsid w:val="00505F4D"/>
    <w:rsid w:val="0051217B"/>
    <w:rsid w:val="00512B46"/>
    <w:rsid w:val="00514824"/>
    <w:rsid w:val="00514E8A"/>
    <w:rsid w:val="005162EA"/>
    <w:rsid w:val="005176A8"/>
    <w:rsid w:val="00522B4A"/>
    <w:rsid w:val="005246A4"/>
    <w:rsid w:val="0052768B"/>
    <w:rsid w:val="00532BDE"/>
    <w:rsid w:val="0053353A"/>
    <w:rsid w:val="00533A05"/>
    <w:rsid w:val="00535554"/>
    <w:rsid w:val="005421C0"/>
    <w:rsid w:val="00545E05"/>
    <w:rsid w:val="00546EEA"/>
    <w:rsid w:val="0055000C"/>
    <w:rsid w:val="005515AC"/>
    <w:rsid w:val="00551BAF"/>
    <w:rsid w:val="00554120"/>
    <w:rsid w:val="0055761A"/>
    <w:rsid w:val="00562088"/>
    <w:rsid w:val="00563295"/>
    <w:rsid w:val="00563C3C"/>
    <w:rsid w:val="00563E22"/>
    <w:rsid w:val="00565D28"/>
    <w:rsid w:val="0057013D"/>
    <w:rsid w:val="005759EC"/>
    <w:rsid w:val="00576ED8"/>
    <w:rsid w:val="00580A3A"/>
    <w:rsid w:val="00580AFA"/>
    <w:rsid w:val="005811DB"/>
    <w:rsid w:val="00581423"/>
    <w:rsid w:val="005818A9"/>
    <w:rsid w:val="00583A58"/>
    <w:rsid w:val="00583AD7"/>
    <w:rsid w:val="005847FA"/>
    <w:rsid w:val="005A11FA"/>
    <w:rsid w:val="005A2BD3"/>
    <w:rsid w:val="005A3942"/>
    <w:rsid w:val="005A4855"/>
    <w:rsid w:val="005A5C49"/>
    <w:rsid w:val="005A5E38"/>
    <w:rsid w:val="005B05D9"/>
    <w:rsid w:val="005B1775"/>
    <w:rsid w:val="005B321E"/>
    <w:rsid w:val="005B43B0"/>
    <w:rsid w:val="005C0F12"/>
    <w:rsid w:val="005C47BA"/>
    <w:rsid w:val="005D0E9D"/>
    <w:rsid w:val="005D1804"/>
    <w:rsid w:val="005D1BBD"/>
    <w:rsid w:val="005D4DD5"/>
    <w:rsid w:val="005D5766"/>
    <w:rsid w:val="005E5C36"/>
    <w:rsid w:val="005E7E4A"/>
    <w:rsid w:val="005E7FD0"/>
    <w:rsid w:val="005F056B"/>
    <w:rsid w:val="005F27D5"/>
    <w:rsid w:val="005F2ABC"/>
    <w:rsid w:val="005F2F52"/>
    <w:rsid w:val="005F3497"/>
    <w:rsid w:val="005F4433"/>
    <w:rsid w:val="005F6A95"/>
    <w:rsid w:val="005F6AEC"/>
    <w:rsid w:val="0060058C"/>
    <w:rsid w:val="0060073C"/>
    <w:rsid w:val="0060314E"/>
    <w:rsid w:val="00603D42"/>
    <w:rsid w:val="00606420"/>
    <w:rsid w:val="00611388"/>
    <w:rsid w:val="006113A6"/>
    <w:rsid w:val="00612158"/>
    <w:rsid w:val="006134F5"/>
    <w:rsid w:val="0061367E"/>
    <w:rsid w:val="006137DE"/>
    <w:rsid w:val="00614EAC"/>
    <w:rsid w:val="00615FD4"/>
    <w:rsid w:val="00620166"/>
    <w:rsid w:val="00623345"/>
    <w:rsid w:val="006237C2"/>
    <w:rsid w:val="006240C1"/>
    <w:rsid w:val="00624A32"/>
    <w:rsid w:val="00631656"/>
    <w:rsid w:val="00633F73"/>
    <w:rsid w:val="00634D21"/>
    <w:rsid w:val="00637B15"/>
    <w:rsid w:val="00637EE5"/>
    <w:rsid w:val="00640B5B"/>
    <w:rsid w:val="00641913"/>
    <w:rsid w:val="00645D6C"/>
    <w:rsid w:val="00651032"/>
    <w:rsid w:val="00651C55"/>
    <w:rsid w:val="00656935"/>
    <w:rsid w:val="00656C50"/>
    <w:rsid w:val="00661A27"/>
    <w:rsid w:val="00663D40"/>
    <w:rsid w:val="0066724B"/>
    <w:rsid w:val="00667553"/>
    <w:rsid w:val="006711BE"/>
    <w:rsid w:val="00671CF7"/>
    <w:rsid w:val="00676C13"/>
    <w:rsid w:val="00677B2D"/>
    <w:rsid w:val="00680D5C"/>
    <w:rsid w:val="00680F42"/>
    <w:rsid w:val="006812DF"/>
    <w:rsid w:val="00683550"/>
    <w:rsid w:val="0068494E"/>
    <w:rsid w:val="00687055"/>
    <w:rsid w:val="0069095F"/>
    <w:rsid w:val="00691CF7"/>
    <w:rsid w:val="00691D23"/>
    <w:rsid w:val="006967F9"/>
    <w:rsid w:val="00697E63"/>
    <w:rsid w:val="006A2860"/>
    <w:rsid w:val="006A3125"/>
    <w:rsid w:val="006A38F3"/>
    <w:rsid w:val="006A57CA"/>
    <w:rsid w:val="006A6936"/>
    <w:rsid w:val="006B23B1"/>
    <w:rsid w:val="006B3A3D"/>
    <w:rsid w:val="006B43B4"/>
    <w:rsid w:val="006B699F"/>
    <w:rsid w:val="006C290E"/>
    <w:rsid w:val="006C33C4"/>
    <w:rsid w:val="006C36B3"/>
    <w:rsid w:val="006C6CFA"/>
    <w:rsid w:val="006C6E33"/>
    <w:rsid w:val="006D025D"/>
    <w:rsid w:val="006D17C7"/>
    <w:rsid w:val="006D223A"/>
    <w:rsid w:val="006D33B9"/>
    <w:rsid w:val="006D6B15"/>
    <w:rsid w:val="006D6BB4"/>
    <w:rsid w:val="006D6E2F"/>
    <w:rsid w:val="006D6F5D"/>
    <w:rsid w:val="006E0573"/>
    <w:rsid w:val="006E4C29"/>
    <w:rsid w:val="006E6704"/>
    <w:rsid w:val="006E6E53"/>
    <w:rsid w:val="006F1E8F"/>
    <w:rsid w:val="006F50DA"/>
    <w:rsid w:val="00700CD8"/>
    <w:rsid w:val="00707D92"/>
    <w:rsid w:val="0071281A"/>
    <w:rsid w:val="0071365C"/>
    <w:rsid w:val="007148A3"/>
    <w:rsid w:val="00716854"/>
    <w:rsid w:val="00720705"/>
    <w:rsid w:val="00732450"/>
    <w:rsid w:val="0073433B"/>
    <w:rsid w:val="0074436D"/>
    <w:rsid w:val="00756FF7"/>
    <w:rsid w:val="00757D36"/>
    <w:rsid w:val="00761AE2"/>
    <w:rsid w:val="00764093"/>
    <w:rsid w:val="00764EB0"/>
    <w:rsid w:val="007721F3"/>
    <w:rsid w:val="00774718"/>
    <w:rsid w:val="00776F38"/>
    <w:rsid w:val="00780240"/>
    <w:rsid w:val="007834B0"/>
    <w:rsid w:val="00787D27"/>
    <w:rsid w:val="00790206"/>
    <w:rsid w:val="00793538"/>
    <w:rsid w:val="0079482C"/>
    <w:rsid w:val="007A02EC"/>
    <w:rsid w:val="007A0BC8"/>
    <w:rsid w:val="007A1849"/>
    <w:rsid w:val="007A20BA"/>
    <w:rsid w:val="007A254B"/>
    <w:rsid w:val="007A28F5"/>
    <w:rsid w:val="007A2FA5"/>
    <w:rsid w:val="007A6831"/>
    <w:rsid w:val="007A7393"/>
    <w:rsid w:val="007B0B53"/>
    <w:rsid w:val="007B2E09"/>
    <w:rsid w:val="007B535F"/>
    <w:rsid w:val="007B5CAF"/>
    <w:rsid w:val="007B6B54"/>
    <w:rsid w:val="007C0DC3"/>
    <w:rsid w:val="007C23B1"/>
    <w:rsid w:val="007C3609"/>
    <w:rsid w:val="007C3C83"/>
    <w:rsid w:val="007C3DC7"/>
    <w:rsid w:val="007C4F51"/>
    <w:rsid w:val="007C5DBB"/>
    <w:rsid w:val="007C6CCC"/>
    <w:rsid w:val="007C7C3E"/>
    <w:rsid w:val="007D075C"/>
    <w:rsid w:val="007D1608"/>
    <w:rsid w:val="007D2AB5"/>
    <w:rsid w:val="007D3A26"/>
    <w:rsid w:val="007D3C9A"/>
    <w:rsid w:val="007D57B1"/>
    <w:rsid w:val="007D58F6"/>
    <w:rsid w:val="007D7231"/>
    <w:rsid w:val="007E308B"/>
    <w:rsid w:val="007E5BB2"/>
    <w:rsid w:val="007E617E"/>
    <w:rsid w:val="007E76FA"/>
    <w:rsid w:val="007E7FE6"/>
    <w:rsid w:val="007F0884"/>
    <w:rsid w:val="007F30D2"/>
    <w:rsid w:val="007F4A3B"/>
    <w:rsid w:val="0080124B"/>
    <w:rsid w:val="00801750"/>
    <w:rsid w:val="008019EA"/>
    <w:rsid w:val="00801A7E"/>
    <w:rsid w:val="008043B0"/>
    <w:rsid w:val="00804C31"/>
    <w:rsid w:val="00806F77"/>
    <w:rsid w:val="00820217"/>
    <w:rsid w:val="00821288"/>
    <w:rsid w:val="00822D20"/>
    <w:rsid w:val="008232F3"/>
    <w:rsid w:val="00824CC1"/>
    <w:rsid w:val="0082558C"/>
    <w:rsid w:val="00825C74"/>
    <w:rsid w:val="00826B84"/>
    <w:rsid w:val="0082772B"/>
    <w:rsid w:val="0082787C"/>
    <w:rsid w:val="0083010E"/>
    <w:rsid w:val="0083174E"/>
    <w:rsid w:val="008318F8"/>
    <w:rsid w:val="00831AA1"/>
    <w:rsid w:val="0083301C"/>
    <w:rsid w:val="00833D9C"/>
    <w:rsid w:val="00833F38"/>
    <w:rsid w:val="0083517B"/>
    <w:rsid w:val="0083565A"/>
    <w:rsid w:val="0083760A"/>
    <w:rsid w:val="00837A2B"/>
    <w:rsid w:val="0084033D"/>
    <w:rsid w:val="00841135"/>
    <w:rsid w:val="0084119A"/>
    <w:rsid w:val="00845F10"/>
    <w:rsid w:val="0084630B"/>
    <w:rsid w:val="00847A84"/>
    <w:rsid w:val="00851396"/>
    <w:rsid w:val="00853F3E"/>
    <w:rsid w:val="0085659A"/>
    <w:rsid w:val="00856B70"/>
    <w:rsid w:val="00863A8F"/>
    <w:rsid w:val="00865C88"/>
    <w:rsid w:val="00870778"/>
    <w:rsid w:val="00871122"/>
    <w:rsid w:val="00871DE1"/>
    <w:rsid w:val="0087341E"/>
    <w:rsid w:val="00887E55"/>
    <w:rsid w:val="00893830"/>
    <w:rsid w:val="00895B94"/>
    <w:rsid w:val="008973A5"/>
    <w:rsid w:val="008A05EE"/>
    <w:rsid w:val="008A234A"/>
    <w:rsid w:val="008A394F"/>
    <w:rsid w:val="008A454B"/>
    <w:rsid w:val="008A4AA8"/>
    <w:rsid w:val="008A4EC6"/>
    <w:rsid w:val="008B068D"/>
    <w:rsid w:val="008B1A46"/>
    <w:rsid w:val="008B1FE5"/>
    <w:rsid w:val="008B35F0"/>
    <w:rsid w:val="008B42D6"/>
    <w:rsid w:val="008B4A32"/>
    <w:rsid w:val="008C2592"/>
    <w:rsid w:val="008C4856"/>
    <w:rsid w:val="008C4BF3"/>
    <w:rsid w:val="008C6962"/>
    <w:rsid w:val="008D1EC2"/>
    <w:rsid w:val="008D301A"/>
    <w:rsid w:val="008D3251"/>
    <w:rsid w:val="008D40B4"/>
    <w:rsid w:val="008D4108"/>
    <w:rsid w:val="008D47DF"/>
    <w:rsid w:val="008D66DC"/>
    <w:rsid w:val="008D7CD8"/>
    <w:rsid w:val="008E0912"/>
    <w:rsid w:val="008E0965"/>
    <w:rsid w:val="008E11E6"/>
    <w:rsid w:val="008E2482"/>
    <w:rsid w:val="008E641B"/>
    <w:rsid w:val="008E6F6C"/>
    <w:rsid w:val="008E7125"/>
    <w:rsid w:val="008E7A55"/>
    <w:rsid w:val="008F02A6"/>
    <w:rsid w:val="008F0CAD"/>
    <w:rsid w:val="008F1488"/>
    <w:rsid w:val="008F1536"/>
    <w:rsid w:val="008F2DF5"/>
    <w:rsid w:val="008F30A4"/>
    <w:rsid w:val="008F3C37"/>
    <w:rsid w:val="008F56E7"/>
    <w:rsid w:val="008F7DF4"/>
    <w:rsid w:val="00902F52"/>
    <w:rsid w:val="00904104"/>
    <w:rsid w:val="00906BD1"/>
    <w:rsid w:val="009104F7"/>
    <w:rsid w:val="00921D99"/>
    <w:rsid w:val="00931501"/>
    <w:rsid w:val="00936B67"/>
    <w:rsid w:val="00942CDD"/>
    <w:rsid w:val="009439E8"/>
    <w:rsid w:val="009445CA"/>
    <w:rsid w:val="00945B2D"/>
    <w:rsid w:val="00950CF0"/>
    <w:rsid w:val="00950E7C"/>
    <w:rsid w:val="00953DCA"/>
    <w:rsid w:val="00955273"/>
    <w:rsid w:val="0095623F"/>
    <w:rsid w:val="00957C7C"/>
    <w:rsid w:val="0096299E"/>
    <w:rsid w:val="009633A3"/>
    <w:rsid w:val="009651C5"/>
    <w:rsid w:val="009678A4"/>
    <w:rsid w:val="0097316D"/>
    <w:rsid w:val="00973373"/>
    <w:rsid w:val="0097403C"/>
    <w:rsid w:val="009761BA"/>
    <w:rsid w:val="00983764"/>
    <w:rsid w:val="00985BB8"/>
    <w:rsid w:val="00986BC2"/>
    <w:rsid w:val="0099344C"/>
    <w:rsid w:val="009937E1"/>
    <w:rsid w:val="00994346"/>
    <w:rsid w:val="009943A4"/>
    <w:rsid w:val="009956F2"/>
    <w:rsid w:val="00995B2B"/>
    <w:rsid w:val="00997ED2"/>
    <w:rsid w:val="009A0868"/>
    <w:rsid w:val="009A5869"/>
    <w:rsid w:val="009A5942"/>
    <w:rsid w:val="009B3730"/>
    <w:rsid w:val="009B399A"/>
    <w:rsid w:val="009B41A2"/>
    <w:rsid w:val="009B536F"/>
    <w:rsid w:val="009B6367"/>
    <w:rsid w:val="009C0441"/>
    <w:rsid w:val="009C0EE9"/>
    <w:rsid w:val="009C472D"/>
    <w:rsid w:val="009C5E93"/>
    <w:rsid w:val="009C65CD"/>
    <w:rsid w:val="009C7351"/>
    <w:rsid w:val="009D324B"/>
    <w:rsid w:val="009D5D81"/>
    <w:rsid w:val="009D7E6E"/>
    <w:rsid w:val="009E524A"/>
    <w:rsid w:val="009E550A"/>
    <w:rsid w:val="009E5801"/>
    <w:rsid w:val="009E62BC"/>
    <w:rsid w:val="009E6B4C"/>
    <w:rsid w:val="009F1D23"/>
    <w:rsid w:val="009F2E78"/>
    <w:rsid w:val="009F3732"/>
    <w:rsid w:val="009F3D75"/>
    <w:rsid w:val="009F7225"/>
    <w:rsid w:val="00A035FE"/>
    <w:rsid w:val="00A07377"/>
    <w:rsid w:val="00A1073D"/>
    <w:rsid w:val="00A123FE"/>
    <w:rsid w:val="00A12923"/>
    <w:rsid w:val="00A20031"/>
    <w:rsid w:val="00A206CB"/>
    <w:rsid w:val="00A21E85"/>
    <w:rsid w:val="00A22999"/>
    <w:rsid w:val="00A256D9"/>
    <w:rsid w:val="00A26B85"/>
    <w:rsid w:val="00A2714B"/>
    <w:rsid w:val="00A3509E"/>
    <w:rsid w:val="00A41C28"/>
    <w:rsid w:val="00A43068"/>
    <w:rsid w:val="00A44508"/>
    <w:rsid w:val="00A44611"/>
    <w:rsid w:val="00A47C26"/>
    <w:rsid w:val="00A50D34"/>
    <w:rsid w:val="00A529FA"/>
    <w:rsid w:val="00A55179"/>
    <w:rsid w:val="00A55506"/>
    <w:rsid w:val="00A63A3A"/>
    <w:rsid w:val="00A65E94"/>
    <w:rsid w:val="00A70848"/>
    <w:rsid w:val="00A70DAB"/>
    <w:rsid w:val="00A83EDC"/>
    <w:rsid w:val="00A8531B"/>
    <w:rsid w:val="00A86964"/>
    <w:rsid w:val="00A9286A"/>
    <w:rsid w:val="00A9299C"/>
    <w:rsid w:val="00A92C66"/>
    <w:rsid w:val="00A93646"/>
    <w:rsid w:val="00A93839"/>
    <w:rsid w:val="00A95363"/>
    <w:rsid w:val="00AA1C70"/>
    <w:rsid w:val="00AA47C0"/>
    <w:rsid w:val="00AA4BE6"/>
    <w:rsid w:val="00AA52F9"/>
    <w:rsid w:val="00AB1C1F"/>
    <w:rsid w:val="00AB3FC0"/>
    <w:rsid w:val="00AB3FF9"/>
    <w:rsid w:val="00AC11EF"/>
    <w:rsid w:val="00AC28A2"/>
    <w:rsid w:val="00AC47D0"/>
    <w:rsid w:val="00AD0AF1"/>
    <w:rsid w:val="00AD149C"/>
    <w:rsid w:val="00AD3B77"/>
    <w:rsid w:val="00AD4A13"/>
    <w:rsid w:val="00AD56E6"/>
    <w:rsid w:val="00AE1048"/>
    <w:rsid w:val="00AE1E26"/>
    <w:rsid w:val="00AE65DF"/>
    <w:rsid w:val="00AE7163"/>
    <w:rsid w:val="00AE72B5"/>
    <w:rsid w:val="00AF182F"/>
    <w:rsid w:val="00AF4214"/>
    <w:rsid w:val="00AF48B4"/>
    <w:rsid w:val="00AF6DD0"/>
    <w:rsid w:val="00B00509"/>
    <w:rsid w:val="00B00CD7"/>
    <w:rsid w:val="00B019D0"/>
    <w:rsid w:val="00B0355B"/>
    <w:rsid w:val="00B035DF"/>
    <w:rsid w:val="00B05380"/>
    <w:rsid w:val="00B059F6"/>
    <w:rsid w:val="00B06DD0"/>
    <w:rsid w:val="00B07203"/>
    <w:rsid w:val="00B12306"/>
    <w:rsid w:val="00B1253B"/>
    <w:rsid w:val="00B13126"/>
    <w:rsid w:val="00B16C00"/>
    <w:rsid w:val="00B229A0"/>
    <w:rsid w:val="00B2434B"/>
    <w:rsid w:val="00B279A5"/>
    <w:rsid w:val="00B3079D"/>
    <w:rsid w:val="00B318C9"/>
    <w:rsid w:val="00B34B6B"/>
    <w:rsid w:val="00B357D1"/>
    <w:rsid w:val="00B36358"/>
    <w:rsid w:val="00B406C3"/>
    <w:rsid w:val="00B40D0C"/>
    <w:rsid w:val="00B42685"/>
    <w:rsid w:val="00B42BC8"/>
    <w:rsid w:val="00B47597"/>
    <w:rsid w:val="00B53B05"/>
    <w:rsid w:val="00B53FFA"/>
    <w:rsid w:val="00B55128"/>
    <w:rsid w:val="00B556DC"/>
    <w:rsid w:val="00B55769"/>
    <w:rsid w:val="00B55950"/>
    <w:rsid w:val="00B5666C"/>
    <w:rsid w:val="00B5694B"/>
    <w:rsid w:val="00B64901"/>
    <w:rsid w:val="00B650FD"/>
    <w:rsid w:val="00B666FA"/>
    <w:rsid w:val="00B6711F"/>
    <w:rsid w:val="00B71E36"/>
    <w:rsid w:val="00B73226"/>
    <w:rsid w:val="00B8042D"/>
    <w:rsid w:val="00B80F5D"/>
    <w:rsid w:val="00B850C8"/>
    <w:rsid w:val="00B867C9"/>
    <w:rsid w:val="00B8781E"/>
    <w:rsid w:val="00B91482"/>
    <w:rsid w:val="00B92466"/>
    <w:rsid w:val="00B9542F"/>
    <w:rsid w:val="00B96EDF"/>
    <w:rsid w:val="00BA5DFB"/>
    <w:rsid w:val="00BA601D"/>
    <w:rsid w:val="00BA60F3"/>
    <w:rsid w:val="00BA7A88"/>
    <w:rsid w:val="00BB0812"/>
    <w:rsid w:val="00BB16A9"/>
    <w:rsid w:val="00BB25BF"/>
    <w:rsid w:val="00BB2B2E"/>
    <w:rsid w:val="00BB3D60"/>
    <w:rsid w:val="00BB4D17"/>
    <w:rsid w:val="00BB5011"/>
    <w:rsid w:val="00BB5173"/>
    <w:rsid w:val="00BB7FAE"/>
    <w:rsid w:val="00BC2334"/>
    <w:rsid w:val="00BC39B8"/>
    <w:rsid w:val="00BD245F"/>
    <w:rsid w:val="00BD69DC"/>
    <w:rsid w:val="00BE32E0"/>
    <w:rsid w:val="00BE4119"/>
    <w:rsid w:val="00BE5424"/>
    <w:rsid w:val="00BE68DB"/>
    <w:rsid w:val="00BF0829"/>
    <w:rsid w:val="00BF196A"/>
    <w:rsid w:val="00BF1CCB"/>
    <w:rsid w:val="00C03678"/>
    <w:rsid w:val="00C0405F"/>
    <w:rsid w:val="00C04D3D"/>
    <w:rsid w:val="00C05FEA"/>
    <w:rsid w:val="00C15350"/>
    <w:rsid w:val="00C213DD"/>
    <w:rsid w:val="00C2159F"/>
    <w:rsid w:val="00C25DAE"/>
    <w:rsid w:val="00C2745C"/>
    <w:rsid w:val="00C27549"/>
    <w:rsid w:val="00C312E7"/>
    <w:rsid w:val="00C34681"/>
    <w:rsid w:val="00C40F7F"/>
    <w:rsid w:val="00C45612"/>
    <w:rsid w:val="00C456F3"/>
    <w:rsid w:val="00C4793D"/>
    <w:rsid w:val="00C50EE9"/>
    <w:rsid w:val="00C51C28"/>
    <w:rsid w:val="00C52F8F"/>
    <w:rsid w:val="00C54513"/>
    <w:rsid w:val="00C57C62"/>
    <w:rsid w:val="00C6010F"/>
    <w:rsid w:val="00C60AE9"/>
    <w:rsid w:val="00C61482"/>
    <w:rsid w:val="00C620D6"/>
    <w:rsid w:val="00C63952"/>
    <w:rsid w:val="00C6494E"/>
    <w:rsid w:val="00C7290F"/>
    <w:rsid w:val="00C77A0B"/>
    <w:rsid w:val="00C77BB0"/>
    <w:rsid w:val="00C80404"/>
    <w:rsid w:val="00C81084"/>
    <w:rsid w:val="00C821E7"/>
    <w:rsid w:val="00C82E12"/>
    <w:rsid w:val="00C84948"/>
    <w:rsid w:val="00C84E27"/>
    <w:rsid w:val="00C91095"/>
    <w:rsid w:val="00C94414"/>
    <w:rsid w:val="00C94AD3"/>
    <w:rsid w:val="00C953B0"/>
    <w:rsid w:val="00C9594D"/>
    <w:rsid w:val="00C95EFA"/>
    <w:rsid w:val="00C96E80"/>
    <w:rsid w:val="00CA2AD1"/>
    <w:rsid w:val="00CA6D0C"/>
    <w:rsid w:val="00CB0627"/>
    <w:rsid w:val="00CB2142"/>
    <w:rsid w:val="00CB4DE4"/>
    <w:rsid w:val="00CB67BB"/>
    <w:rsid w:val="00CB7518"/>
    <w:rsid w:val="00CC3C41"/>
    <w:rsid w:val="00CC3C6E"/>
    <w:rsid w:val="00CD5368"/>
    <w:rsid w:val="00CD5664"/>
    <w:rsid w:val="00CE4FBD"/>
    <w:rsid w:val="00CE5C24"/>
    <w:rsid w:val="00CE66AC"/>
    <w:rsid w:val="00CF4492"/>
    <w:rsid w:val="00CF7938"/>
    <w:rsid w:val="00D05CC5"/>
    <w:rsid w:val="00D07429"/>
    <w:rsid w:val="00D079FE"/>
    <w:rsid w:val="00D1430D"/>
    <w:rsid w:val="00D16E43"/>
    <w:rsid w:val="00D17A14"/>
    <w:rsid w:val="00D205B6"/>
    <w:rsid w:val="00D231D6"/>
    <w:rsid w:val="00D26E99"/>
    <w:rsid w:val="00D30848"/>
    <w:rsid w:val="00D3374E"/>
    <w:rsid w:val="00D346CA"/>
    <w:rsid w:val="00D37C28"/>
    <w:rsid w:val="00D402A3"/>
    <w:rsid w:val="00D415BD"/>
    <w:rsid w:val="00D420D5"/>
    <w:rsid w:val="00D4221B"/>
    <w:rsid w:val="00D42727"/>
    <w:rsid w:val="00D4634F"/>
    <w:rsid w:val="00D474E6"/>
    <w:rsid w:val="00D47C86"/>
    <w:rsid w:val="00D52661"/>
    <w:rsid w:val="00D56B79"/>
    <w:rsid w:val="00D61981"/>
    <w:rsid w:val="00D62B86"/>
    <w:rsid w:val="00D636CE"/>
    <w:rsid w:val="00D65D56"/>
    <w:rsid w:val="00D755A2"/>
    <w:rsid w:val="00D7692E"/>
    <w:rsid w:val="00D769D0"/>
    <w:rsid w:val="00D76CE2"/>
    <w:rsid w:val="00D804C7"/>
    <w:rsid w:val="00D85AD6"/>
    <w:rsid w:val="00D86D2C"/>
    <w:rsid w:val="00D90645"/>
    <w:rsid w:val="00D943F8"/>
    <w:rsid w:val="00D95796"/>
    <w:rsid w:val="00D96C9F"/>
    <w:rsid w:val="00D970BD"/>
    <w:rsid w:val="00DA22D6"/>
    <w:rsid w:val="00DA25FB"/>
    <w:rsid w:val="00DA2793"/>
    <w:rsid w:val="00DA3D7B"/>
    <w:rsid w:val="00DB09F2"/>
    <w:rsid w:val="00DB10DC"/>
    <w:rsid w:val="00DB1F11"/>
    <w:rsid w:val="00DB45DD"/>
    <w:rsid w:val="00DB4B74"/>
    <w:rsid w:val="00DB74B1"/>
    <w:rsid w:val="00DC4367"/>
    <w:rsid w:val="00DC4E45"/>
    <w:rsid w:val="00DD1C0F"/>
    <w:rsid w:val="00DD3C7E"/>
    <w:rsid w:val="00DE0850"/>
    <w:rsid w:val="00DE20F6"/>
    <w:rsid w:val="00DE26AE"/>
    <w:rsid w:val="00DE2BD4"/>
    <w:rsid w:val="00DE528B"/>
    <w:rsid w:val="00DE6B81"/>
    <w:rsid w:val="00DF07E1"/>
    <w:rsid w:val="00DF14B3"/>
    <w:rsid w:val="00DF2613"/>
    <w:rsid w:val="00DF4481"/>
    <w:rsid w:val="00DF4C27"/>
    <w:rsid w:val="00DF4EDD"/>
    <w:rsid w:val="00DF60FD"/>
    <w:rsid w:val="00DF67A5"/>
    <w:rsid w:val="00E0095C"/>
    <w:rsid w:val="00E017FD"/>
    <w:rsid w:val="00E022BA"/>
    <w:rsid w:val="00E03DB2"/>
    <w:rsid w:val="00E11A95"/>
    <w:rsid w:val="00E14BE5"/>
    <w:rsid w:val="00E1525C"/>
    <w:rsid w:val="00E1662D"/>
    <w:rsid w:val="00E17A61"/>
    <w:rsid w:val="00E20D23"/>
    <w:rsid w:val="00E267FB"/>
    <w:rsid w:val="00E2793D"/>
    <w:rsid w:val="00E305BC"/>
    <w:rsid w:val="00E30E83"/>
    <w:rsid w:val="00E318F2"/>
    <w:rsid w:val="00E34806"/>
    <w:rsid w:val="00E36BC5"/>
    <w:rsid w:val="00E37614"/>
    <w:rsid w:val="00E40427"/>
    <w:rsid w:val="00E40C59"/>
    <w:rsid w:val="00E457CF"/>
    <w:rsid w:val="00E45FE7"/>
    <w:rsid w:val="00E476F4"/>
    <w:rsid w:val="00E54942"/>
    <w:rsid w:val="00E62EB4"/>
    <w:rsid w:val="00E634F5"/>
    <w:rsid w:val="00E63C6E"/>
    <w:rsid w:val="00E70D33"/>
    <w:rsid w:val="00E71C9E"/>
    <w:rsid w:val="00E72606"/>
    <w:rsid w:val="00E73055"/>
    <w:rsid w:val="00E77D99"/>
    <w:rsid w:val="00E806E1"/>
    <w:rsid w:val="00E80B5E"/>
    <w:rsid w:val="00E821A1"/>
    <w:rsid w:val="00E82630"/>
    <w:rsid w:val="00E833F5"/>
    <w:rsid w:val="00E83FFE"/>
    <w:rsid w:val="00E97AAF"/>
    <w:rsid w:val="00E97E03"/>
    <w:rsid w:val="00EA12EC"/>
    <w:rsid w:val="00EA66CC"/>
    <w:rsid w:val="00EA7280"/>
    <w:rsid w:val="00EB42A3"/>
    <w:rsid w:val="00EB6BFA"/>
    <w:rsid w:val="00EC0904"/>
    <w:rsid w:val="00EC0CAC"/>
    <w:rsid w:val="00EC143B"/>
    <w:rsid w:val="00EC1843"/>
    <w:rsid w:val="00EC5881"/>
    <w:rsid w:val="00EC648B"/>
    <w:rsid w:val="00EC7685"/>
    <w:rsid w:val="00ED38C0"/>
    <w:rsid w:val="00EE1FDB"/>
    <w:rsid w:val="00EE301F"/>
    <w:rsid w:val="00EE319B"/>
    <w:rsid w:val="00EE5FAE"/>
    <w:rsid w:val="00EE6DB7"/>
    <w:rsid w:val="00EF4DF1"/>
    <w:rsid w:val="00EF5C24"/>
    <w:rsid w:val="00F001B0"/>
    <w:rsid w:val="00F00A52"/>
    <w:rsid w:val="00F07A58"/>
    <w:rsid w:val="00F1295E"/>
    <w:rsid w:val="00F1350A"/>
    <w:rsid w:val="00F14157"/>
    <w:rsid w:val="00F14E01"/>
    <w:rsid w:val="00F203B3"/>
    <w:rsid w:val="00F2078B"/>
    <w:rsid w:val="00F246C5"/>
    <w:rsid w:val="00F25B20"/>
    <w:rsid w:val="00F26B2F"/>
    <w:rsid w:val="00F271F4"/>
    <w:rsid w:val="00F2784E"/>
    <w:rsid w:val="00F3193B"/>
    <w:rsid w:val="00F33351"/>
    <w:rsid w:val="00F35B41"/>
    <w:rsid w:val="00F40AC0"/>
    <w:rsid w:val="00F41D84"/>
    <w:rsid w:val="00F431D4"/>
    <w:rsid w:val="00F44330"/>
    <w:rsid w:val="00F4593C"/>
    <w:rsid w:val="00F50C69"/>
    <w:rsid w:val="00F5426E"/>
    <w:rsid w:val="00F54A18"/>
    <w:rsid w:val="00F56BAB"/>
    <w:rsid w:val="00F6235E"/>
    <w:rsid w:val="00F63BB4"/>
    <w:rsid w:val="00F65FAA"/>
    <w:rsid w:val="00F6665D"/>
    <w:rsid w:val="00F732A2"/>
    <w:rsid w:val="00F751AB"/>
    <w:rsid w:val="00F76BDF"/>
    <w:rsid w:val="00F80165"/>
    <w:rsid w:val="00F868C8"/>
    <w:rsid w:val="00F930E6"/>
    <w:rsid w:val="00F93D0C"/>
    <w:rsid w:val="00F95211"/>
    <w:rsid w:val="00F95667"/>
    <w:rsid w:val="00F95785"/>
    <w:rsid w:val="00F96579"/>
    <w:rsid w:val="00FA1977"/>
    <w:rsid w:val="00FA3AB1"/>
    <w:rsid w:val="00FB077C"/>
    <w:rsid w:val="00FB6823"/>
    <w:rsid w:val="00FB69F7"/>
    <w:rsid w:val="00FB7519"/>
    <w:rsid w:val="00FC2071"/>
    <w:rsid w:val="00FC540B"/>
    <w:rsid w:val="00FC5915"/>
    <w:rsid w:val="00FC5C90"/>
    <w:rsid w:val="00FD0C0B"/>
    <w:rsid w:val="00FD1B69"/>
    <w:rsid w:val="00FD3B52"/>
    <w:rsid w:val="00FD3CBC"/>
    <w:rsid w:val="00FD5B4E"/>
    <w:rsid w:val="00FE0815"/>
    <w:rsid w:val="00FE1EED"/>
    <w:rsid w:val="00FE3834"/>
    <w:rsid w:val="00FE4EA1"/>
    <w:rsid w:val="00FE75B3"/>
    <w:rsid w:val="00FF2346"/>
    <w:rsid w:val="00FF60AA"/>
    <w:rsid w:val="00FF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B05D9"/>
    <w:pPr>
      <w:spacing w:line="290" w:lineRule="auto"/>
    </w:pPr>
    <w:rPr>
      <w:rFonts w:ascii="Arial" w:eastAsia="Times New Roman" w:hAnsi="Arial"/>
      <w:kern w:val="20"/>
      <w:lang w:val="en-GB" w:eastAsia="en-US"/>
    </w:rPr>
  </w:style>
  <w:style w:type="paragraph" w:styleId="Nadpis1">
    <w:name w:val="heading 1"/>
    <w:aliases w:val="Heading 1(2)"/>
    <w:basedOn w:val="Normlny"/>
    <w:next w:val="Normlny"/>
    <w:link w:val="Nadpis1Char"/>
    <w:uiPriority w:val="99"/>
    <w:qFormat/>
    <w:rsid w:val="008E0965"/>
    <w:pPr>
      <w:spacing w:line="276" w:lineRule="auto"/>
      <w:jc w:val="center"/>
      <w:outlineLvl w:val="0"/>
    </w:pPr>
    <w:rPr>
      <w:rFonts w:cs="Arial"/>
      <w:b/>
      <w:lang w:val="en-US"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A1C6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cs="Arial"/>
      <w:bCs/>
      <w:iCs/>
      <w:kern w:val="0"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D1608"/>
    <w:pPr>
      <w:keepNext/>
      <w:numPr>
        <w:ilvl w:val="2"/>
        <w:numId w:val="4"/>
      </w:numPr>
      <w:spacing w:before="240" w:after="60" w:line="240" w:lineRule="auto"/>
      <w:outlineLvl w:val="2"/>
    </w:pPr>
    <w:rPr>
      <w:rFonts w:cs="Arial"/>
      <w:b/>
      <w:bCs/>
      <w:kern w:val="0"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D1608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hAnsi="Times New Roman"/>
      <w:b/>
      <w:bCs/>
      <w:kern w:val="0"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7D1608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kern w:val="0"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uiPriority w:val="99"/>
    <w:qFormat/>
    <w:rsid w:val="007D1608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hAnsi="Times New Roman"/>
      <w:b/>
      <w:bCs/>
      <w:kern w:val="0"/>
      <w:sz w:val="22"/>
      <w:szCs w:val="22"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7D1608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hAnsi="Times New Roman"/>
      <w:kern w:val="0"/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7D1608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hAnsi="Times New Roman"/>
      <w:i/>
      <w:iCs/>
      <w:kern w:val="0"/>
      <w:sz w:val="24"/>
      <w:szCs w:val="24"/>
      <w:lang w:val="cs-CZ" w:eastAsia="cs-CZ"/>
    </w:rPr>
  </w:style>
  <w:style w:type="paragraph" w:styleId="Nadpis9">
    <w:name w:val="heading 9"/>
    <w:basedOn w:val="Normlny"/>
    <w:next w:val="Normlny"/>
    <w:link w:val="Nadpis9Char"/>
    <w:qFormat/>
    <w:rsid w:val="007D1608"/>
    <w:pPr>
      <w:numPr>
        <w:ilvl w:val="8"/>
        <w:numId w:val="4"/>
      </w:numPr>
      <w:spacing w:before="240" w:after="60" w:line="240" w:lineRule="auto"/>
      <w:outlineLvl w:val="8"/>
    </w:pPr>
    <w:rPr>
      <w:rFonts w:cs="Arial"/>
      <w:kern w:val="0"/>
      <w:sz w:val="22"/>
      <w:szCs w:val="2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ody">
    <w:name w:val="Body"/>
    <w:basedOn w:val="Normlny"/>
    <w:rsid w:val="005B05D9"/>
    <w:pPr>
      <w:spacing w:after="140"/>
      <w:jc w:val="both"/>
    </w:pPr>
  </w:style>
  <w:style w:type="paragraph" w:customStyle="1" w:styleId="Body1">
    <w:name w:val="Body 1"/>
    <w:basedOn w:val="Body"/>
    <w:rsid w:val="005B05D9"/>
    <w:pPr>
      <w:tabs>
        <w:tab w:val="left" w:pos="680"/>
      </w:tabs>
      <w:ind w:left="680"/>
    </w:pPr>
  </w:style>
  <w:style w:type="paragraph" w:customStyle="1" w:styleId="CellBody">
    <w:name w:val="CellBody"/>
    <w:basedOn w:val="Normlny"/>
    <w:rsid w:val="005B05D9"/>
    <w:pPr>
      <w:spacing w:before="60" w:after="60"/>
    </w:pPr>
  </w:style>
  <w:style w:type="paragraph" w:customStyle="1" w:styleId="Level1">
    <w:name w:val="Level 1"/>
    <w:basedOn w:val="Normlny"/>
    <w:next w:val="Body1"/>
    <w:rsid w:val="005B05D9"/>
    <w:pPr>
      <w:keepNext/>
      <w:numPr>
        <w:numId w:val="2"/>
      </w:numPr>
      <w:spacing w:before="140" w:after="140"/>
      <w:jc w:val="both"/>
      <w:outlineLvl w:val="0"/>
    </w:pPr>
    <w:rPr>
      <w:b/>
      <w:sz w:val="22"/>
    </w:rPr>
  </w:style>
  <w:style w:type="paragraph" w:customStyle="1" w:styleId="Level2">
    <w:name w:val="Level 2"/>
    <w:basedOn w:val="Normlny"/>
    <w:link w:val="Level2Char"/>
    <w:rsid w:val="005B05D9"/>
    <w:pPr>
      <w:numPr>
        <w:ilvl w:val="1"/>
        <w:numId w:val="2"/>
      </w:numPr>
      <w:spacing w:after="140"/>
      <w:jc w:val="both"/>
    </w:pPr>
  </w:style>
  <w:style w:type="paragraph" w:customStyle="1" w:styleId="Level3">
    <w:name w:val="Level 3"/>
    <w:basedOn w:val="Normlny"/>
    <w:link w:val="Level3Char"/>
    <w:rsid w:val="005B05D9"/>
    <w:pPr>
      <w:numPr>
        <w:ilvl w:val="2"/>
        <w:numId w:val="2"/>
      </w:numPr>
      <w:spacing w:after="140"/>
      <w:jc w:val="both"/>
    </w:pPr>
  </w:style>
  <w:style w:type="paragraph" w:customStyle="1" w:styleId="Level4">
    <w:name w:val="Level 4"/>
    <w:basedOn w:val="Normlny"/>
    <w:rsid w:val="005B05D9"/>
    <w:pPr>
      <w:numPr>
        <w:ilvl w:val="3"/>
        <w:numId w:val="2"/>
      </w:numPr>
      <w:spacing w:after="140"/>
      <w:jc w:val="both"/>
    </w:pPr>
  </w:style>
  <w:style w:type="paragraph" w:customStyle="1" w:styleId="Level5">
    <w:name w:val="Level 5"/>
    <w:basedOn w:val="Normlny"/>
    <w:rsid w:val="005B05D9"/>
    <w:pPr>
      <w:numPr>
        <w:ilvl w:val="4"/>
        <w:numId w:val="2"/>
      </w:numPr>
      <w:spacing w:after="140"/>
      <w:jc w:val="both"/>
    </w:pPr>
  </w:style>
  <w:style w:type="paragraph" w:customStyle="1" w:styleId="Level6">
    <w:name w:val="Level 6"/>
    <w:basedOn w:val="Normlny"/>
    <w:rsid w:val="005B05D9"/>
    <w:pPr>
      <w:numPr>
        <w:ilvl w:val="5"/>
        <w:numId w:val="2"/>
      </w:numPr>
      <w:spacing w:after="140"/>
      <w:ind w:left="3288" w:hanging="680"/>
      <w:jc w:val="both"/>
    </w:pPr>
  </w:style>
  <w:style w:type="paragraph" w:customStyle="1" w:styleId="Recitals">
    <w:name w:val="Recitals"/>
    <w:basedOn w:val="Normlny"/>
    <w:rsid w:val="005B05D9"/>
    <w:pPr>
      <w:numPr>
        <w:numId w:val="1"/>
      </w:numPr>
      <w:spacing w:after="140"/>
      <w:jc w:val="both"/>
    </w:pPr>
  </w:style>
  <w:style w:type="paragraph" w:styleId="Nzov">
    <w:name w:val="Title"/>
    <w:basedOn w:val="Normlny"/>
    <w:next w:val="Body"/>
    <w:link w:val="NzovChar"/>
    <w:qFormat/>
    <w:rsid w:val="005B05D9"/>
    <w:pPr>
      <w:keepNext/>
      <w:keepLines/>
      <w:spacing w:after="240"/>
      <w:jc w:val="both"/>
      <w:outlineLvl w:val="0"/>
    </w:pPr>
    <w:rPr>
      <w:b/>
      <w:kern w:val="28"/>
      <w:sz w:val="25"/>
    </w:rPr>
  </w:style>
  <w:style w:type="character" w:customStyle="1" w:styleId="NzovChar">
    <w:name w:val="Názov Char"/>
    <w:basedOn w:val="Predvolenpsmoodseku"/>
    <w:link w:val="Nzov"/>
    <w:rsid w:val="005B05D9"/>
    <w:rPr>
      <w:rFonts w:ascii="Arial" w:eastAsia="Times New Roman" w:hAnsi="Arial" w:cs="Times New Roman"/>
      <w:b/>
      <w:kern w:val="28"/>
      <w:sz w:val="25"/>
      <w:szCs w:val="20"/>
      <w:lang w:val="en-GB"/>
    </w:rPr>
  </w:style>
  <w:style w:type="paragraph" w:styleId="Hlavika">
    <w:name w:val="header"/>
    <w:basedOn w:val="Normlny"/>
    <w:link w:val="HlavikaChar"/>
    <w:uiPriority w:val="99"/>
    <w:rsid w:val="005B05D9"/>
    <w:pPr>
      <w:tabs>
        <w:tab w:val="center" w:pos="4536"/>
        <w:tab w:val="right" w:pos="9072"/>
      </w:tabs>
      <w:spacing w:line="240" w:lineRule="auto"/>
    </w:pPr>
    <w:rPr>
      <w:sz w:val="19"/>
    </w:rPr>
  </w:style>
  <w:style w:type="character" w:customStyle="1" w:styleId="HlavikaChar">
    <w:name w:val="Hlavička Char"/>
    <w:basedOn w:val="Predvolenpsmoodseku"/>
    <w:link w:val="Hlavika"/>
    <w:uiPriority w:val="99"/>
    <w:rsid w:val="005B05D9"/>
    <w:rPr>
      <w:rFonts w:ascii="Arial" w:eastAsia="Times New Roman" w:hAnsi="Arial" w:cs="Times New Roman"/>
      <w:kern w:val="20"/>
      <w:sz w:val="19"/>
      <w:szCs w:val="20"/>
      <w:lang w:val="en-GB"/>
    </w:rPr>
  </w:style>
  <w:style w:type="character" w:customStyle="1" w:styleId="ra">
    <w:name w:val="ra"/>
    <w:basedOn w:val="Predvolenpsmoodseku"/>
    <w:rsid w:val="005B05D9"/>
  </w:style>
  <w:style w:type="paragraph" w:customStyle="1" w:styleId="Parties">
    <w:name w:val="Parties"/>
    <w:basedOn w:val="Normlny"/>
    <w:rsid w:val="005B05D9"/>
    <w:pPr>
      <w:spacing w:after="140"/>
      <w:jc w:val="both"/>
    </w:pPr>
    <w:rPr>
      <w:szCs w:val="24"/>
      <w:lang w:val="sk-SK"/>
    </w:rPr>
  </w:style>
  <w:style w:type="paragraph" w:styleId="Pta">
    <w:name w:val="footer"/>
    <w:basedOn w:val="Normlny"/>
    <w:link w:val="PtaChar"/>
    <w:uiPriority w:val="99"/>
    <w:unhideWhenUsed/>
    <w:rsid w:val="005B05D9"/>
    <w:pPr>
      <w:tabs>
        <w:tab w:val="center" w:pos="4536"/>
        <w:tab w:val="right" w:pos="9072"/>
      </w:tabs>
      <w:spacing w:line="240" w:lineRule="auto"/>
    </w:pPr>
    <w:rPr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5B05D9"/>
    <w:rPr>
      <w:rFonts w:ascii="Arial" w:eastAsia="Times New Roman" w:hAnsi="Arial" w:cs="Times New Roman"/>
      <w:kern w:val="20"/>
      <w:sz w:val="20"/>
      <w:szCs w:val="20"/>
      <w:lang w:val="en-GB"/>
    </w:rPr>
  </w:style>
  <w:style w:type="character" w:customStyle="1" w:styleId="Nadpis1Char">
    <w:name w:val="Nadpis 1 Char"/>
    <w:aliases w:val="Heading 1(2) Char"/>
    <w:basedOn w:val="Predvolenpsmoodseku"/>
    <w:link w:val="Nadpis1"/>
    <w:rsid w:val="008E0965"/>
    <w:rPr>
      <w:rFonts w:ascii="Arial" w:eastAsia="Times New Roman" w:hAnsi="Arial" w:cs="Arial"/>
      <w:b/>
      <w:kern w:val="20"/>
      <w:sz w:val="20"/>
      <w:szCs w:val="20"/>
      <w:lang w:val="en-US"/>
    </w:rPr>
  </w:style>
  <w:style w:type="character" w:customStyle="1" w:styleId="Nadpis2Char">
    <w:name w:val="Nadpis 2 Char"/>
    <w:basedOn w:val="Predvolenpsmoodseku"/>
    <w:link w:val="Nadpis2"/>
    <w:rsid w:val="001A1C62"/>
    <w:rPr>
      <w:rFonts w:ascii="Arial" w:eastAsia="Times New Roman" w:hAnsi="Arial" w:cs="Arial"/>
      <w:bCs/>
      <w:iCs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7D1608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7D1608"/>
    <w:rPr>
      <w:rFonts w:ascii="Times New Roman" w:eastAsia="Times New Roman" w:hAnsi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7D1608"/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7D1608"/>
    <w:rPr>
      <w:rFonts w:ascii="Times New Roman" w:eastAsia="Times New Roman" w:hAnsi="Times New Roman"/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7D1608"/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7D1608"/>
    <w:rPr>
      <w:rFonts w:ascii="Times New Roman" w:eastAsia="Times New Roman" w:hAnsi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rsid w:val="007D1608"/>
    <w:rPr>
      <w:rFonts w:ascii="Arial" w:eastAsia="Times New Roman" w:hAnsi="Arial" w:cs="Arial"/>
      <w:sz w:val="22"/>
      <w:szCs w:val="22"/>
      <w:lang w:val="cs-CZ" w:eastAsia="cs-CZ"/>
    </w:rPr>
  </w:style>
  <w:style w:type="paragraph" w:customStyle="1" w:styleId="Styl1">
    <w:name w:val="Styl1"/>
    <w:basedOn w:val="Nadpis1"/>
    <w:rsid w:val="007D1608"/>
  </w:style>
  <w:style w:type="paragraph" w:customStyle="1" w:styleId="Odsekzoznamu1">
    <w:name w:val="Odsek zoznamu1"/>
    <w:basedOn w:val="Normlny"/>
    <w:uiPriority w:val="34"/>
    <w:qFormat/>
    <w:rsid w:val="00B8781E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DF4481"/>
    <w:pPr>
      <w:widowControl w:val="0"/>
      <w:spacing w:after="360" w:line="240" w:lineRule="auto"/>
      <w:ind w:firstLine="720"/>
      <w:jc w:val="both"/>
    </w:pPr>
    <w:rPr>
      <w:rFonts w:ascii="Times New Roman" w:hAnsi="Times New Roman"/>
      <w:kern w:val="0"/>
      <w:sz w:val="24"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DF4481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lavikaobsahu1">
    <w:name w:val="Hlavička obsahu1"/>
    <w:basedOn w:val="Nadpis1"/>
    <w:next w:val="Normlny"/>
    <w:uiPriority w:val="39"/>
    <w:qFormat/>
    <w:rsid w:val="008E0965"/>
    <w:pPr>
      <w:keepLines/>
      <w:spacing w:before="48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8B42D6"/>
    <w:pPr>
      <w:tabs>
        <w:tab w:val="right" w:leader="dot" w:pos="901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E0965"/>
    <w:pPr>
      <w:spacing w:after="100"/>
      <w:ind w:left="200"/>
    </w:pPr>
  </w:style>
  <w:style w:type="character" w:styleId="Hypertextovprepojenie">
    <w:name w:val="Hyperlink"/>
    <w:basedOn w:val="Predvolenpsmoodseku"/>
    <w:unhideWhenUsed/>
    <w:rsid w:val="008E0965"/>
    <w:rPr>
      <w:color w:val="0000FF"/>
      <w:u w:val="single"/>
    </w:rPr>
  </w:style>
  <w:style w:type="table" w:styleId="Mriekatabuky">
    <w:name w:val="Table Grid"/>
    <w:basedOn w:val="Normlnatabuka"/>
    <w:uiPriority w:val="59"/>
    <w:rsid w:val="00651C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2">
    <w:name w:val="Body 2"/>
    <w:basedOn w:val="Normlny"/>
    <w:link w:val="Body2Char"/>
    <w:rsid w:val="009F1D23"/>
    <w:pPr>
      <w:spacing w:after="140"/>
      <w:ind w:left="1247"/>
      <w:jc w:val="both"/>
    </w:pPr>
    <w:rPr>
      <w:szCs w:val="24"/>
    </w:rPr>
  </w:style>
  <w:style w:type="paragraph" w:customStyle="1" w:styleId="TCLevel1">
    <w:name w:val="T+C Level 1"/>
    <w:basedOn w:val="Normlny"/>
    <w:next w:val="TCLevel2"/>
    <w:rsid w:val="009F1D23"/>
    <w:pPr>
      <w:keepNext/>
      <w:numPr>
        <w:numId w:val="5"/>
      </w:numPr>
      <w:spacing w:before="140"/>
      <w:jc w:val="both"/>
      <w:outlineLvl w:val="0"/>
    </w:pPr>
    <w:rPr>
      <w:b/>
      <w:szCs w:val="24"/>
    </w:rPr>
  </w:style>
  <w:style w:type="paragraph" w:customStyle="1" w:styleId="TCLevel2">
    <w:name w:val="T+C Level 2"/>
    <w:basedOn w:val="Normlny"/>
    <w:rsid w:val="009F1D23"/>
    <w:pPr>
      <w:numPr>
        <w:ilvl w:val="1"/>
        <w:numId w:val="5"/>
      </w:numPr>
      <w:spacing w:after="140"/>
      <w:jc w:val="both"/>
      <w:outlineLvl w:val="1"/>
    </w:pPr>
    <w:rPr>
      <w:szCs w:val="24"/>
    </w:rPr>
  </w:style>
  <w:style w:type="paragraph" w:customStyle="1" w:styleId="TCLevel3">
    <w:name w:val="T+C Level 3"/>
    <w:basedOn w:val="Normlny"/>
    <w:rsid w:val="009F1D23"/>
    <w:pPr>
      <w:numPr>
        <w:ilvl w:val="2"/>
        <w:numId w:val="5"/>
      </w:numPr>
      <w:spacing w:after="140"/>
      <w:jc w:val="both"/>
      <w:outlineLvl w:val="2"/>
    </w:pPr>
    <w:rPr>
      <w:szCs w:val="24"/>
    </w:rPr>
  </w:style>
  <w:style w:type="paragraph" w:customStyle="1" w:styleId="TCLevel4">
    <w:name w:val="T+C Level 4"/>
    <w:basedOn w:val="Normlny"/>
    <w:rsid w:val="009F1D23"/>
    <w:pPr>
      <w:numPr>
        <w:ilvl w:val="3"/>
        <w:numId w:val="5"/>
      </w:numPr>
      <w:spacing w:after="140"/>
      <w:jc w:val="both"/>
      <w:outlineLvl w:val="3"/>
    </w:pPr>
    <w:rPr>
      <w:szCs w:val="24"/>
    </w:rPr>
  </w:style>
  <w:style w:type="paragraph" w:customStyle="1" w:styleId="Level7">
    <w:name w:val="Level 7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6"/>
    </w:pPr>
    <w:rPr>
      <w:szCs w:val="24"/>
    </w:rPr>
  </w:style>
  <w:style w:type="paragraph" w:customStyle="1" w:styleId="Level8">
    <w:name w:val="Level 8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7"/>
    </w:pPr>
    <w:rPr>
      <w:szCs w:val="24"/>
    </w:rPr>
  </w:style>
  <w:style w:type="paragraph" w:customStyle="1" w:styleId="Level9">
    <w:name w:val="Level 9"/>
    <w:basedOn w:val="Normlny"/>
    <w:rsid w:val="009F1D23"/>
    <w:pPr>
      <w:tabs>
        <w:tab w:val="num" w:pos="3969"/>
      </w:tabs>
      <w:spacing w:after="140"/>
      <w:ind w:left="3969" w:hanging="681"/>
      <w:jc w:val="both"/>
      <w:outlineLvl w:val="8"/>
    </w:pPr>
    <w:rPr>
      <w:szCs w:val="24"/>
    </w:rPr>
  </w:style>
  <w:style w:type="paragraph" w:customStyle="1" w:styleId="Table1">
    <w:name w:val="Table 1"/>
    <w:basedOn w:val="Normlny"/>
    <w:rsid w:val="009F1D23"/>
    <w:pPr>
      <w:numPr>
        <w:numId w:val="6"/>
      </w:numPr>
      <w:spacing w:before="60" w:after="60"/>
      <w:outlineLvl w:val="0"/>
    </w:pPr>
    <w:rPr>
      <w:szCs w:val="24"/>
    </w:rPr>
  </w:style>
  <w:style w:type="paragraph" w:customStyle="1" w:styleId="Table2">
    <w:name w:val="Table 2"/>
    <w:basedOn w:val="Normlny"/>
    <w:rsid w:val="009F1D23"/>
    <w:pPr>
      <w:numPr>
        <w:ilvl w:val="1"/>
        <w:numId w:val="6"/>
      </w:numPr>
      <w:spacing w:before="60" w:after="60"/>
      <w:outlineLvl w:val="1"/>
    </w:pPr>
    <w:rPr>
      <w:szCs w:val="24"/>
    </w:rPr>
  </w:style>
  <w:style w:type="paragraph" w:customStyle="1" w:styleId="Table3">
    <w:name w:val="Table 3"/>
    <w:basedOn w:val="Normlny"/>
    <w:rsid w:val="009F1D23"/>
    <w:pPr>
      <w:numPr>
        <w:ilvl w:val="2"/>
        <w:numId w:val="6"/>
      </w:numPr>
      <w:spacing w:before="60" w:after="60"/>
      <w:outlineLvl w:val="2"/>
    </w:pPr>
    <w:rPr>
      <w:szCs w:val="24"/>
    </w:rPr>
  </w:style>
  <w:style w:type="paragraph" w:customStyle="1" w:styleId="Table4">
    <w:name w:val="Table 4"/>
    <w:basedOn w:val="Normlny"/>
    <w:rsid w:val="009F1D23"/>
    <w:pPr>
      <w:numPr>
        <w:ilvl w:val="3"/>
        <w:numId w:val="6"/>
      </w:numPr>
      <w:spacing w:before="60" w:after="60"/>
      <w:outlineLvl w:val="3"/>
    </w:pPr>
    <w:rPr>
      <w:szCs w:val="24"/>
    </w:rPr>
  </w:style>
  <w:style w:type="paragraph" w:customStyle="1" w:styleId="Table5">
    <w:name w:val="Table 5"/>
    <w:basedOn w:val="Normlny"/>
    <w:rsid w:val="009F1D23"/>
    <w:pPr>
      <w:numPr>
        <w:ilvl w:val="4"/>
        <w:numId w:val="6"/>
      </w:numPr>
      <w:spacing w:before="60" w:after="60"/>
      <w:outlineLvl w:val="4"/>
    </w:pPr>
    <w:rPr>
      <w:szCs w:val="24"/>
    </w:rPr>
  </w:style>
  <w:style w:type="paragraph" w:customStyle="1" w:styleId="Table6">
    <w:name w:val="Table 6"/>
    <w:basedOn w:val="Normlny"/>
    <w:rsid w:val="009F1D23"/>
    <w:pPr>
      <w:numPr>
        <w:ilvl w:val="5"/>
        <w:numId w:val="6"/>
      </w:numPr>
      <w:spacing w:before="60" w:after="60"/>
      <w:outlineLvl w:val="5"/>
    </w:pPr>
    <w:rPr>
      <w:szCs w:val="24"/>
    </w:rPr>
  </w:style>
  <w:style w:type="character" w:customStyle="1" w:styleId="Level2Char">
    <w:name w:val="Level 2 Char"/>
    <w:basedOn w:val="Predvolenpsmoodseku"/>
    <w:link w:val="Level2"/>
    <w:rsid w:val="009F1D23"/>
    <w:rPr>
      <w:rFonts w:ascii="Arial" w:eastAsia="Times New Roman" w:hAnsi="Arial"/>
      <w:kern w:val="20"/>
      <w:lang w:val="en-GB" w:eastAsia="en-US"/>
    </w:rPr>
  </w:style>
  <w:style w:type="character" w:customStyle="1" w:styleId="Level3Char">
    <w:name w:val="Level 3 Char"/>
    <w:basedOn w:val="Predvolenpsmoodseku"/>
    <w:link w:val="Level3"/>
    <w:rsid w:val="009F1D23"/>
    <w:rPr>
      <w:rFonts w:ascii="Arial" w:eastAsia="Times New Roman" w:hAnsi="Arial"/>
      <w:kern w:val="20"/>
      <w:lang w:val="en-GB" w:eastAsia="en-US"/>
    </w:rPr>
  </w:style>
  <w:style w:type="character" w:customStyle="1" w:styleId="Body2Char">
    <w:name w:val="Body 2 Char"/>
    <w:basedOn w:val="Predvolenpsmoodseku"/>
    <w:link w:val="Body2"/>
    <w:rsid w:val="009F1D23"/>
    <w:rPr>
      <w:rFonts w:ascii="Arial" w:eastAsia="Times New Roman" w:hAnsi="Arial" w:cs="Times New Roman"/>
      <w:kern w:val="20"/>
      <w:sz w:val="20"/>
      <w:szCs w:val="24"/>
      <w:lang w:val="en-GB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77A0B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77A0B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Zkladntext">
    <w:name w:val="Body Text"/>
    <w:basedOn w:val="Normlny"/>
    <w:link w:val="ZkladntextChar"/>
    <w:uiPriority w:val="99"/>
    <w:unhideWhenUsed/>
    <w:rsid w:val="003F54A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3F54A7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Popis">
    <w:name w:val="caption"/>
    <w:basedOn w:val="Normlny"/>
    <w:next w:val="Normlny"/>
    <w:qFormat/>
    <w:rsid w:val="006C6E33"/>
    <w:pPr>
      <w:spacing w:before="240" w:after="80" w:line="240" w:lineRule="auto"/>
      <w:ind w:left="3402" w:hanging="567"/>
    </w:pPr>
    <w:rPr>
      <w:b/>
      <w:kern w:val="0"/>
      <w:lang w:val="sk-SK" w:eastAsia="sk-SK"/>
    </w:rPr>
  </w:style>
  <w:style w:type="paragraph" w:customStyle="1" w:styleId="BodyText21">
    <w:name w:val="Body Text 21"/>
    <w:basedOn w:val="Normlny"/>
    <w:rsid w:val="00E40C5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noProof/>
      <w:kern w:val="0"/>
      <w:sz w:val="24"/>
      <w:lang w:val="cs-CZ" w:eastAsia="sk-SK"/>
    </w:rPr>
  </w:style>
  <w:style w:type="paragraph" w:styleId="Odsekzoznamu">
    <w:name w:val="List Paragraph"/>
    <w:basedOn w:val="Normlny"/>
    <w:uiPriority w:val="34"/>
    <w:qFormat/>
    <w:rsid w:val="00563C3C"/>
    <w:pPr>
      <w:ind w:left="708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1073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1073D"/>
    <w:rPr>
      <w:rFonts w:ascii="Arial" w:eastAsia="Times New Roman" w:hAnsi="Arial"/>
      <w:kern w:val="20"/>
      <w:lang w:val="en-GB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A1073D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3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36CE"/>
    <w:rPr>
      <w:rFonts w:ascii="Tahoma" w:eastAsia="Times New Roman" w:hAnsi="Tahoma" w:cs="Tahoma"/>
      <w:kern w:val="20"/>
      <w:sz w:val="16"/>
      <w:szCs w:val="16"/>
      <w:lang w:val="en-GB" w:eastAsia="en-US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1A0706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A0706"/>
    <w:rPr>
      <w:rFonts w:ascii="Tahoma" w:eastAsia="Times New Roman" w:hAnsi="Tahoma" w:cs="Tahoma"/>
      <w:kern w:val="20"/>
      <w:sz w:val="16"/>
      <w:szCs w:val="16"/>
      <w:lang w:val="en-GB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83AD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83AD7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83AD7"/>
    <w:rPr>
      <w:rFonts w:ascii="Arial" w:eastAsia="Times New Roman" w:hAnsi="Arial"/>
      <w:kern w:val="20"/>
      <w:lang w:val="en-GB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83AD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83AD7"/>
    <w:rPr>
      <w:rFonts w:ascii="Arial" w:eastAsia="Times New Roman" w:hAnsi="Arial"/>
      <w:b/>
      <w:bCs/>
      <w:kern w:val="20"/>
      <w:lang w:val="en-GB" w:eastAsia="en-US"/>
    </w:rPr>
  </w:style>
  <w:style w:type="paragraph" w:styleId="Zoznam">
    <w:name w:val="List"/>
    <w:basedOn w:val="Normlny"/>
    <w:rsid w:val="00F930E6"/>
    <w:pPr>
      <w:spacing w:line="240" w:lineRule="auto"/>
      <w:ind w:left="283" w:hanging="283"/>
    </w:pPr>
    <w:rPr>
      <w:rFonts w:ascii="Times New Roman" w:hAnsi="Times New Roman"/>
      <w:snapToGrid w:val="0"/>
      <w:kern w:val="0"/>
      <w:lang w:val="cs-CZ" w:eastAsia="sk-SK"/>
    </w:rPr>
  </w:style>
  <w:style w:type="paragraph" w:customStyle="1" w:styleId="BodyText1">
    <w:name w:val="Body Text 1"/>
    <w:basedOn w:val="Normlny"/>
    <w:rsid w:val="00F930E6"/>
    <w:pPr>
      <w:spacing w:after="240" w:line="240" w:lineRule="auto"/>
      <w:ind w:left="567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edule">
    <w:name w:val="Schedule"/>
    <w:basedOn w:val="Normlny"/>
    <w:next w:val="Normlny"/>
    <w:rsid w:val="00F930E6"/>
    <w:pPr>
      <w:keepNext/>
      <w:pageBreakBefore/>
      <w:numPr>
        <w:numId w:val="7"/>
      </w:numPr>
      <w:spacing w:after="240" w:line="240" w:lineRule="auto"/>
      <w:jc w:val="center"/>
    </w:pPr>
    <w:rPr>
      <w:rFonts w:ascii="Times New Roman Bold" w:hAnsi="Times New Roman Bold"/>
      <w:b/>
      <w:caps/>
      <w:kern w:val="0"/>
      <w:sz w:val="22"/>
      <w:szCs w:val="24"/>
    </w:rPr>
  </w:style>
  <w:style w:type="paragraph" w:customStyle="1" w:styleId="DefLevel1">
    <w:name w:val="DefLevel1"/>
    <w:basedOn w:val="Normlny"/>
    <w:rsid w:val="00F930E6"/>
    <w:pPr>
      <w:numPr>
        <w:ilvl w:val="1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1">
    <w:name w:val="SchHeading 1"/>
    <w:basedOn w:val="Normlny"/>
    <w:next w:val="SchHeading2"/>
    <w:rsid w:val="00F930E6"/>
    <w:pPr>
      <w:numPr>
        <w:ilvl w:val="2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2">
    <w:name w:val="SchHeading 2"/>
    <w:basedOn w:val="Normlny"/>
    <w:rsid w:val="00F930E6"/>
    <w:pPr>
      <w:numPr>
        <w:ilvl w:val="3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3">
    <w:name w:val="SchHeading 3"/>
    <w:basedOn w:val="Normlny"/>
    <w:rsid w:val="00F930E6"/>
    <w:pPr>
      <w:numPr>
        <w:ilvl w:val="4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4">
    <w:name w:val="SchHeading 4"/>
    <w:basedOn w:val="Normlny"/>
    <w:rsid w:val="00F930E6"/>
    <w:pPr>
      <w:numPr>
        <w:ilvl w:val="5"/>
        <w:numId w:val="7"/>
      </w:numPr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customStyle="1" w:styleId="SchHeading5">
    <w:name w:val="SchHeading 5"/>
    <w:basedOn w:val="Normlny"/>
    <w:rsid w:val="00F930E6"/>
    <w:pPr>
      <w:numPr>
        <w:ilvl w:val="6"/>
        <w:numId w:val="7"/>
      </w:numPr>
      <w:tabs>
        <w:tab w:val="left" w:pos="2268"/>
      </w:tabs>
      <w:spacing w:after="240" w:line="240" w:lineRule="auto"/>
      <w:jc w:val="both"/>
    </w:pPr>
    <w:rPr>
      <w:rFonts w:ascii="Times New Roman" w:hAnsi="Times New Roman"/>
      <w:kern w:val="0"/>
      <w:sz w:val="22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A70848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70848"/>
    <w:rPr>
      <w:rFonts w:ascii="Arial" w:eastAsia="Times New Roman" w:hAnsi="Arial"/>
      <w:kern w:val="20"/>
      <w:sz w:val="16"/>
      <w:szCs w:val="16"/>
      <w:lang w:val="en-GB" w:eastAsia="en-US"/>
    </w:rPr>
  </w:style>
  <w:style w:type="paragraph" w:customStyle="1" w:styleId="Prambule">
    <w:name w:val="Préambule"/>
    <w:basedOn w:val="Normlny"/>
    <w:uiPriority w:val="99"/>
    <w:rsid w:val="00191CD6"/>
    <w:pPr>
      <w:keepLines/>
      <w:numPr>
        <w:numId w:val="8"/>
      </w:numPr>
      <w:spacing w:before="240" w:after="240" w:line="240" w:lineRule="auto"/>
      <w:jc w:val="both"/>
    </w:pPr>
    <w:rPr>
      <w:kern w:val="0"/>
      <w:sz w:val="22"/>
    </w:rPr>
  </w:style>
  <w:style w:type="paragraph" w:styleId="Zoznam2">
    <w:name w:val="List 2"/>
    <w:basedOn w:val="Normlny"/>
    <w:uiPriority w:val="99"/>
    <w:semiHidden/>
    <w:unhideWhenUsed/>
    <w:rsid w:val="004B0F37"/>
    <w:pPr>
      <w:ind w:left="566" w:hanging="283"/>
      <w:contextualSpacing/>
    </w:pPr>
  </w:style>
  <w:style w:type="character" w:customStyle="1" w:styleId="apple-converted-space">
    <w:name w:val="apple-converted-space"/>
    <w:basedOn w:val="Predvolenpsmoodseku"/>
    <w:rsid w:val="005818A9"/>
  </w:style>
  <w:style w:type="paragraph" w:styleId="Bezriadkovania">
    <w:name w:val="No Spacing"/>
    <w:uiPriority w:val="1"/>
    <w:qFormat/>
    <w:rsid w:val="0083760A"/>
    <w:rPr>
      <w:rFonts w:ascii="Arial" w:eastAsia="Times New Roman" w:hAnsi="Arial"/>
      <w:kern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orsr.sk/hladaj_osoba.asp?PR=Husivarga&amp;MENO=Jaroslav&amp;SID=0&amp;T=f0&amp;R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3129-E796-45BD-A645-E709957E7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A5B6A-3773-4E7C-9B3F-3F86F2B1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CO-OPERATION AGREEMENT</vt:lpstr>
      <vt:lpstr>CO-OPERATION AGREEMENT</vt:lpstr>
      <vt:lpstr>CO-OPERATION AGREEMENT</vt:lpstr>
    </vt:vector>
  </TitlesOfParts>
  <Company>Advokat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-OPERATION AGREEMENT</dc:title>
  <dc:subject/>
  <dc:creator>Your User Name</dc:creator>
  <cp:keywords/>
  <dc:description/>
  <cp:lastModifiedBy>uzivatel</cp:lastModifiedBy>
  <cp:revision>5</cp:revision>
  <cp:lastPrinted>2014-02-26T14:56:00Z</cp:lastPrinted>
  <dcterms:created xsi:type="dcterms:W3CDTF">2016-05-19T09:25:00Z</dcterms:created>
  <dcterms:modified xsi:type="dcterms:W3CDTF">2017-06-27T08:03:00Z</dcterms:modified>
</cp:coreProperties>
</file>